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7F" w:rsidRPr="0050147F" w:rsidRDefault="0050147F" w:rsidP="0050147F">
      <w:pPr>
        <w:jc w:val="center"/>
        <w:rPr>
          <w:sz w:val="32"/>
          <w:szCs w:val="32"/>
        </w:rPr>
      </w:pPr>
      <w:r w:rsidRPr="0050147F">
        <w:rPr>
          <w:sz w:val="32"/>
          <w:szCs w:val="32"/>
        </w:rPr>
        <w:t>CI/CD Pipeline Documentation</w:t>
      </w:r>
    </w:p>
    <w:p w:rsidR="0050147F" w:rsidRPr="0050147F" w:rsidRDefault="0050147F" w:rsidP="0050147F">
      <w:pPr>
        <w:jc w:val="center"/>
        <w:rPr>
          <w:sz w:val="32"/>
          <w:szCs w:val="32"/>
        </w:rPr>
      </w:pPr>
    </w:p>
    <w:p w:rsidR="0050147F" w:rsidRPr="0050147F" w:rsidRDefault="0050147F" w:rsidP="00A73ED0">
      <w:pPr>
        <w:rPr>
          <w:sz w:val="32"/>
          <w:szCs w:val="32"/>
        </w:rPr>
      </w:pPr>
      <w:r w:rsidRPr="0050147F">
        <w:rPr>
          <w:sz w:val="32"/>
          <w:szCs w:val="32"/>
        </w:rPr>
        <w:t>Overview of the Pipeline Stages</w:t>
      </w:r>
    </w:p>
    <w:p w:rsidR="004F6B37" w:rsidRDefault="004F6B37" w:rsidP="004F6B37">
      <w:r>
        <w:t>The CI/CD pipeline for the E-commerce project consists of the following stages:</w:t>
      </w:r>
    </w:p>
    <w:p w:rsidR="004F6B37" w:rsidRDefault="004F6B37" w:rsidP="004F6B37">
      <w:r>
        <w:t>1. Build: This stage checks out the code, sets up the Node.js environment, caches dependencies, installs dependencies, runs tests, and builds the project.</w:t>
      </w:r>
    </w:p>
    <w:p w:rsidR="004F6B37" w:rsidRDefault="004F6B37" w:rsidP="004F6B37">
      <w:r>
        <w:t xml:space="preserve">2. Security Scan: This stage performs automated security scanning using OWASP ZAP and </w:t>
      </w:r>
      <w:proofErr w:type="spellStart"/>
      <w:r>
        <w:t>SonarQube</w:t>
      </w:r>
      <w:proofErr w:type="spellEnd"/>
      <w:r>
        <w:t>.</w:t>
      </w:r>
    </w:p>
    <w:p w:rsidR="004F6B37" w:rsidRDefault="004F6B37" w:rsidP="004F6B37">
      <w:r>
        <w:t>3. Performance Test: This stage runs performance tests for the e-commerce platform.</w:t>
      </w:r>
    </w:p>
    <w:p w:rsidR="004F6B37" w:rsidRDefault="004F6B37" w:rsidP="004F6B37">
      <w:r>
        <w:t>4. Deploy Development: This stage deploys the application to the development environment.</w:t>
      </w:r>
    </w:p>
    <w:p w:rsidR="004F6B37" w:rsidRDefault="004F6B37" w:rsidP="004F6B37">
      <w:r>
        <w:t>5. Deploy Staging: This stage deploys the application to the staging environment.</w:t>
      </w:r>
    </w:p>
    <w:p w:rsidR="004F6B37" w:rsidRDefault="004F6B37" w:rsidP="004F6B37">
      <w:r>
        <w:t>6. Deploy Production: This stage deploys the application to the production environment.</w:t>
      </w:r>
    </w:p>
    <w:p w:rsidR="004F6B37" w:rsidRDefault="004F6B37" w:rsidP="004F6B37"/>
    <w:p w:rsidR="004F6B37" w:rsidRPr="00116A87" w:rsidRDefault="004F6B37" w:rsidP="004F6B37">
      <w:pPr>
        <w:rPr>
          <w:b/>
        </w:rPr>
      </w:pPr>
      <w:r w:rsidRPr="00116A87">
        <w:rPr>
          <w:b/>
        </w:rPr>
        <w:t>Explanation of New Features and Optimizations</w:t>
      </w:r>
    </w:p>
    <w:p w:rsidR="004F6B37" w:rsidRDefault="004F6B37" w:rsidP="004F6B37"/>
    <w:p w:rsidR="004F6B37" w:rsidRDefault="004F6B37" w:rsidP="004F6B37">
      <w:r>
        <w:t>1. Parallel Job Execution: The pipeline is designed to run jobs in parallel where possible. For example, the `</w:t>
      </w:r>
      <w:proofErr w:type="spellStart"/>
      <w:r>
        <w:t>security_scan</w:t>
      </w:r>
      <w:proofErr w:type="spellEnd"/>
      <w:r>
        <w:t>` and `</w:t>
      </w:r>
      <w:proofErr w:type="spellStart"/>
      <w:r>
        <w:t>performance_test</w:t>
      </w:r>
      <w:proofErr w:type="spellEnd"/>
      <w:r>
        <w:t>` jobs run in parallel after the `build` job.</w:t>
      </w:r>
    </w:p>
    <w:p w:rsidR="004F6B37" w:rsidRDefault="004F6B37" w:rsidP="004F6B37">
      <w:r>
        <w:t xml:space="preserve">2. Caching Dependencies: The pipeline caches </w:t>
      </w:r>
      <w:proofErr w:type="spellStart"/>
      <w:r>
        <w:t>npm</w:t>
      </w:r>
      <w:proofErr w:type="spellEnd"/>
      <w:r>
        <w:t xml:space="preserve"> dependencies to speed up the build process. This reduces the time taken to install dependencies in subsequent runs.</w:t>
      </w:r>
    </w:p>
    <w:p w:rsidR="004F6B37" w:rsidRDefault="004F6B37" w:rsidP="004F6B37">
      <w:r>
        <w:t>3. Conditional Job Execution: The `</w:t>
      </w:r>
      <w:proofErr w:type="spellStart"/>
      <w:r>
        <w:t>deploy_production</w:t>
      </w:r>
      <w:proofErr w:type="spellEnd"/>
      <w:r>
        <w:t>` job is configured to run only when changes are pushed to the `main` branch.</w:t>
      </w:r>
    </w:p>
    <w:p w:rsidR="004F6B37" w:rsidRDefault="004F6B37" w:rsidP="004F6B37">
      <w:r>
        <w:t>4. Environment Configurations: The pipeline includes configurations for different environments (development, staging, production) with specific environment variables, deployment targets, and feature flags.</w:t>
      </w:r>
    </w:p>
    <w:p w:rsidR="004F6B37" w:rsidRDefault="004F6B37" w:rsidP="004F6B37">
      <w:r>
        <w:t xml:space="preserve">5. Code Quality Checks: Added an </w:t>
      </w:r>
      <w:proofErr w:type="spellStart"/>
      <w:r>
        <w:t>ESLint</w:t>
      </w:r>
      <w:proofErr w:type="spellEnd"/>
      <w:r>
        <w:t xml:space="preserve"> step to enforce code quality.</w:t>
      </w:r>
    </w:p>
    <w:p w:rsidR="004F6B37" w:rsidRDefault="004F6B37" w:rsidP="004F6B37">
      <w:r>
        <w:t>6. Artifact Management: Added a step to upload build artifacts.</w:t>
      </w:r>
    </w:p>
    <w:p w:rsidR="004F6B37" w:rsidRDefault="004F6B37" w:rsidP="004F6B37">
      <w:r>
        <w:t>7. Notification System: Added a step to notify the team after a successful production deployment.</w:t>
      </w:r>
    </w:p>
    <w:p w:rsidR="004F6B37" w:rsidRDefault="004F6B37" w:rsidP="004F6B37"/>
    <w:p w:rsidR="004F6B37" w:rsidRPr="002B5224" w:rsidRDefault="004F6B37" w:rsidP="004F6B37">
      <w:pPr>
        <w:rPr>
          <w:b/>
        </w:rPr>
      </w:pPr>
      <w:r w:rsidRPr="002B5224">
        <w:rPr>
          <w:b/>
        </w:rPr>
        <w:lastRenderedPageBreak/>
        <w:t>Guide for Developers</w:t>
      </w:r>
    </w:p>
    <w:p w:rsidR="004F6B37" w:rsidRPr="002B5224" w:rsidRDefault="004F6B37" w:rsidP="004F6B37">
      <w:pPr>
        <w:rPr>
          <w:b/>
        </w:rPr>
      </w:pPr>
      <w:r w:rsidRPr="002B5224">
        <w:rPr>
          <w:b/>
        </w:rPr>
        <w:t>How to Use the Pipeline</w:t>
      </w:r>
    </w:p>
    <w:p w:rsidR="004F6B37" w:rsidRDefault="004F6B37" w:rsidP="004F6B37">
      <w:r>
        <w:t>1. Triggering the Pipeline: The pipeline is triggered automatically on pushes and pull requests to the `main` branch.</w:t>
      </w:r>
    </w:p>
    <w:p w:rsidR="004F6B37" w:rsidRDefault="004F6B37" w:rsidP="004F6B37">
      <w:r>
        <w:t xml:space="preserve">2. Monitoring Pipeline Runs: Developers can monitor the status of pipeline runs in the </w:t>
      </w:r>
      <w:proofErr w:type="spellStart"/>
      <w:r>
        <w:t>GitHub</w:t>
      </w:r>
      <w:proofErr w:type="spellEnd"/>
      <w:r>
        <w:t xml:space="preserve"> Actions tab of the repository.</w:t>
      </w:r>
    </w:p>
    <w:p w:rsidR="004F6B37" w:rsidRDefault="004F6B37" w:rsidP="004F6B37">
      <w:r>
        <w:t xml:space="preserve">3. Viewing Logs: Detailed logs for each job and step are available in the </w:t>
      </w:r>
      <w:proofErr w:type="spellStart"/>
      <w:r>
        <w:t>GitHub</w:t>
      </w:r>
      <w:proofErr w:type="spellEnd"/>
      <w:r>
        <w:t xml:space="preserve"> Actions tab. This helps in debugging any issues that arise during the pipeline execution.</w:t>
      </w:r>
    </w:p>
    <w:p w:rsidR="004F6B37" w:rsidRDefault="004F6B37" w:rsidP="004F6B37"/>
    <w:p w:rsidR="004F6B37" w:rsidRPr="002B5224" w:rsidRDefault="004F6B37" w:rsidP="004F6B37">
      <w:pPr>
        <w:rPr>
          <w:b/>
        </w:rPr>
      </w:pPr>
      <w:r w:rsidRPr="002B5224">
        <w:rPr>
          <w:b/>
        </w:rPr>
        <w:t>How to Maintain the Pipeline</w:t>
      </w:r>
    </w:p>
    <w:p w:rsidR="004F6B37" w:rsidRDefault="004F6B37" w:rsidP="004F6B37">
      <w:r>
        <w:t>1. Updating Dependencies: Ensure that the dependencies in the `</w:t>
      </w:r>
      <w:proofErr w:type="spellStart"/>
      <w:r>
        <w:t>package.json</w:t>
      </w:r>
      <w:proofErr w:type="spellEnd"/>
      <w:r>
        <w:t>` file are up to date. This helps in maintaining compatibility with the latest versions of tools and libraries.</w:t>
      </w:r>
    </w:p>
    <w:p w:rsidR="004F6B37" w:rsidRDefault="004F6B37" w:rsidP="004F6B37">
      <w:r>
        <w:t>2. Modifying Environment Variables: Environment variables for different environments can be modified in the respective deployment jobs. Ensure that any changes are tested thoroughly.</w:t>
      </w:r>
    </w:p>
    <w:p w:rsidR="004F6B37" w:rsidRDefault="004F6B37" w:rsidP="004F6B37">
      <w:r>
        <w:t>3. Adding New Jobs: To add new jobs to the pipeline, define the job under the `jobs` section and specify the necessary steps. Ensure that the job dependencies are correctly configured using the `needs` keyword.</w:t>
      </w:r>
    </w:p>
    <w:p w:rsidR="004F6B37" w:rsidRDefault="004F6B37" w:rsidP="004F6B37">
      <w:r>
        <w:t xml:space="preserve">4. Managing Secrets: Sensitive information such as API keys and tokens should be stored as secrets in the </w:t>
      </w:r>
      <w:proofErr w:type="spellStart"/>
      <w:r>
        <w:t>GitHub</w:t>
      </w:r>
      <w:proofErr w:type="spellEnd"/>
      <w:r>
        <w:t xml:space="preserve"> repository settings. Reference these secrets in the pipeline using `${</w:t>
      </w:r>
      <w:proofErr w:type="gramStart"/>
      <w:r>
        <w:t xml:space="preserve">{ </w:t>
      </w:r>
      <w:proofErr w:type="spellStart"/>
      <w:r>
        <w:t>secrets.SECRET</w:t>
      </w:r>
      <w:proofErr w:type="gramEnd"/>
      <w:r>
        <w:t>_NAME</w:t>
      </w:r>
      <w:proofErr w:type="spellEnd"/>
      <w:r>
        <w:t xml:space="preserve"> }}`.</w:t>
      </w:r>
    </w:p>
    <w:p w:rsidR="004F6B37" w:rsidRDefault="004F6B37" w:rsidP="004F6B37"/>
    <w:p w:rsidR="004F6B37" w:rsidRDefault="004F6B37" w:rsidP="004F6B37">
      <w:r>
        <w:t>Example Pipeline Configuration</w:t>
      </w:r>
    </w:p>
    <w:p w:rsidR="004F6B37" w:rsidRDefault="004F6B37" w:rsidP="004F6B37"/>
    <w:p w:rsidR="004F6B37" w:rsidRDefault="004F6B37" w:rsidP="004F6B37">
      <w:r>
        <w:t xml:space="preserve">Here is the complete </w:t>
      </w:r>
    </w:p>
    <w:p w:rsidR="004F6B37" w:rsidRDefault="004F6B37" w:rsidP="004F6B37"/>
    <w:p w:rsidR="004F6B37" w:rsidRDefault="004F6B37" w:rsidP="004F6B37">
      <w:proofErr w:type="spellStart"/>
      <w:r>
        <w:t>cicd.yml</w:t>
      </w:r>
      <w:proofErr w:type="spellEnd"/>
    </w:p>
    <w:p w:rsidR="004F6B37" w:rsidRDefault="004F6B37" w:rsidP="004F6B37"/>
    <w:p w:rsidR="004F6B37" w:rsidRDefault="004F6B37" w:rsidP="004F6B37">
      <w:r>
        <w:t xml:space="preserve"> </w:t>
      </w:r>
      <w:proofErr w:type="gramStart"/>
      <w:r>
        <w:t>file</w:t>
      </w:r>
      <w:proofErr w:type="gramEnd"/>
      <w:r>
        <w:t xml:space="preserve"> for reference:</w:t>
      </w:r>
    </w:p>
    <w:p w:rsidR="004F6B37" w:rsidRDefault="004F6B37" w:rsidP="004F6B37"/>
    <w:p w:rsidR="004F6B37" w:rsidRDefault="004F6B37" w:rsidP="004F6B37">
      <w:r>
        <w:lastRenderedPageBreak/>
        <w:t>```</w:t>
      </w:r>
      <w:proofErr w:type="spellStart"/>
      <w:r>
        <w:t>yaml</w:t>
      </w:r>
      <w:proofErr w:type="spellEnd"/>
    </w:p>
    <w:p w:rsidR="004F6B37" w:rsidRDefault="004F6B37" w:rsidP="004F6B37"/>
    <w:p w:rsidR="004F6B37" w:rsidRDefault="004F6B37" w:rsidP="004F6B37"/>
    <w:p w:rsidR="004F6B37" w:rsidRDefault="004F6B37" w:rsidP="004F6B37">
      <w:proofErr w:type="gramStart"/>
      <w:r>
        <w:t>name</w:t>
      </w:r>
      <w:proofErr w:type="gramEnd"/>
      <w:r>
        <w:t>: E-commerce CI/CD</w:t>
      </w:r>
    </w:p>
    <w:p w:rsidR="004F6B37" w:rsidRDefault="004F6B37" w:rsidP="004F6B37"/>
    <w:p w:rsidR="004F6B37" w:rsidRDefault="004F6B37" w:rsidP="004F6B37">
      <w:proofErr w:type="gramStart"/>
      <w:r>
        <w:t>on</w:t>
      </w:r>
      <w:proofErr w:type="gramEnd"/>
      <w:r>
        <w:t>:</w:t>
      </w:r>
    </w:p>
    <w:p w:rsidR="004F6B37" w:rsidRDefault="004F6B37" w:rsidP="004F6B37">
      <w:r>
        <w:t xml:space="preserve">  </w:t>
      </w:r>
      <w:proofErr w:type="gramStart"/>
      <w:r>
        <w:t>push</w:t>
      </w:r>
      <w:proofErr w:type="gramEnd"/>
      <w:r>
        <w:t>:</w:t>
      </w:r>
    </w:p>
    <w:p w:rsidR="004F6B37" w:rsidRDefault="004F6B37" w:rsidP="004F6B37">
      <w:r>
        <w:t xml:space="preserve">    </w:t>
      </w:r>
      <w:proofErr w:type="gramStart"/>
      <w:r>
        <w:t>branches</w:t>
      </w:r>
      <w:proofErr w:type="gramEnd"/>
      <w:r>
        <w:t>: [ main ]</w:t>
      </w:r>
    </w:p>
    <w:p w:rsidR="004F6B37" w:rsidRDefault="004F6B37" w:rsidP="004F6B37">
      <w:r>
        <w:t xml:space="preserve">  </w:t>
      </w:r>
      <w:proofErr w:type="spellStart"/>
      <w:r>
        <w:t>pull_request</w:t>
      </w:r>
      <w:proofErr w:type="spellEnd"/>
      <w:r>
        <w:t>:</w:t>
      </w:r>
    </w:p>
    <w:p w:rsidR="004F6B37" w:rsidRDefault="004F6B37" w:rsidP="004F6B37">
      <w:r>
        <w:t xml:space="preserve">    </w:t>
      </w:r>
      <w:proofErr w:type="gramStart"/>
      <w:r>
        <w:t>branches</w:t>
      </w:r>
      <w:proofErr w:type="gramEnd"/>
      <w:r>
        <w:t>: [ main ]</w:t>
      </w:r>
    </w:p>
    <w:p w:rsidR="004F6B37" w:rsidRDefault="004F6B37" w:rsidP="004F6B37"/>
    <w:p w:rsidR="004F6B37" w:rsidRDefault="004F6B37" w:rsidP="004F6B37">
      <w:proofErr w:type="gramStart"/>
      <w:r>
        <w:t>jobs</w:t>
      </w:r>
      <w:proofErr w:type="gramEnd"/>
      <w:r>
        <w:t>:</w:t>
      </w:r>
    </w:p>
    <w:p w:rsidR="004F6B37" w:rsidRDefault="004F6B37" w:rsidP="004F6B37">
      <w:r>
        <w:t xml:space="preserve">  </w:t>
      </w:r>
      <w:proofErr w:type="gramStart"/>
      <w:r>
        <w:t>build</w:t>
      </w:r>
      <w:proofErr w:type="gramEnd"/>
      <w:r>
        <w:t>:</w:t>
      </w:r>
    </w:p>
    <w:p w:rsidR="004F6B37" w:rsidRDefault="004F6B37" w:rsidP="004F6B37">
      <w:r>
        <w:t xml:space="preserve">    </w:t>
      </w:r>
      <w:proofErr w:type="gramStart"/>
      <w:r>
        <w:t>runs-on</w:t>
      </w:r>
      <w:proofErr w:type="gramEnd"/>
      <w:r>
        <w:t xml:space="preserve">: </w:t>
      </w:r>
      <w:proofErr w:type="spellStart"/>
      <w:r>
        <w:t>ubuntu</w:t>
      </w:r>
      <w:proofErr w:type="spellEnd"/>
      <w:r>
        <w:t>-latest</w:t>
      </w:r>
    </w:p>
    <w:p w:rsidR="004F6B37" w:rsidRDefault="004F6B37" w:rsidP="004F6B37"/>
    <w:p w:rsidR="004F6B37" w:rsidRDefault="004F6B37" w:rsidP="004F6B37">
      <w:r>
        <w:t xml:space="preserve">    </w:t>
      </w:r>
      <w:proofErr w:type="gramStart"/>
      <w:r>
        <w:t>steps</w:t>
      </w:r>
      <w:proofErr w:type="gramEnd"/>
      <w:r>
        <w:t>:</w:t>
      </w:r>
    </w:p>
    <w:p w:rsidR="004F6B37" w:rsidRDefault="004F6B37" w:rsidP="004F6B37">
      <w:r>
        <w:t xml:space="preserve">    # Checkout the code from the repository</w:t>
      </w:r>
    </w:p>
    <w:p w:rsidR="004F6B37" w:rsidRDefault="004F6B37" w:rsidP="004F6B37">
      <w:r>
        <w:t xml:space="preserve">    - </w:t>
      </w:r>
      <w:proofErr w:type="gramStart"/>
      <w:r>
        <w:t>name</w:t>
      </w:r>
      <w:proofErr w:type="gramEnd"/>
      <w:r>
        <w:t>: Checkout code</w:t>
      </w:r>
    </w:p>
    <w:p w:rsidR="004F6B37" w:rsidRDefault="004F6B37" w:rsidP="004F6B37">
      <w:r>
        <w:t xml:space="preserve">      </w:t>
      </w:r>
      <w:proofErr w:type="gramStart"/>
      <w:r>
        <w:t>uses</w:t>
      </w:r>
      <w:proofErr w:type="gramEnd"/>
      <w:r>
        <w:t>: actions/checkout@v2</w:t>
      </w:r>
    </w:p>
    <w:p w:rsidR="004F6B37" w:rsidRDefault="004F6B37" w:rsidP="004F6B37"/>
    <w:p w:rsidR="004F6B37" w:rsidRDefault="004F6B37" w:rsidP="004F6B37">
      <w:r>
        <w:t xml:space="preserve">    # </w:t>
      </w:r>
      <w:proofErr w:type="gramStart"/>
      <w:r>
        <w:t>Set</w:t>
      </w:r>
      <w:proofErr w:type="gramEnd"/>
      <w:r>
        <w:t xml:space="preserve"> up Node.js environment</w:t>
      </w:r>
    </w:p>
    <w:p w:rsidR="004F6B37" w:rsidRDefault="004F6B37" w:rsidP="004F6B37">
      <w:r>
        <w:t xml:space="preserve">    - </w:t>
      </w:r>
      <w:proofErr w:type="gramStart"/>
      <w:r>
        <w:t>name</w:t>
      </w:r>
      <w:proofErr w:type="gramEnd"/>
      <w:r>
        <w:t>: Set up Node.js</w:t>
      </w:r>
    </w:p>
    <w:p w:rsidR="004F6B37" w:rsidRDefault="004F6B37" w:rsidP="004F6B37">
      <w:r>
        <w:t xml:space="preserve">      </w:t>
      </w:r>
      <w:proofErr w:type="gramStart"/>
      <w:r>
        <w:t>uses</w:t>
      </w:r>
      <w:proofErr w:type="gramEnd"/>
      <w:r>
        <w:t>: actions/setup-node@v2</w:t>
      </w:r>
    </w:p>
    <w:p w:rsidR="004F6B37" w:rsidRDefault="004F6B37" w:rsidP="004F6B37">
      <w:r>
        <w:t xml:space="preserve">      </w:t>
      </w:r>
      <w:proofErr w:type="gramStart"/>
      <w:r>
        <w:t>with</w:t>
      </w:r>
      <w:proofErr w:type="gramEnd"/>
      <w:r>
        <w:t>:</w:t>
      </w:r>
    </w:p>
    <w:p w:rsidR="004F6B37" w:rsidRDefault="004F6B37" w:rsidP="004F6B37">
      <w:r>
        <w:t xml:space="preserve">        </w:t>
      </w:r>
      <w:proofErr w:type="gramStart"/>
      <w:r>
        <w:t>node-version</w:t>
      </w:r>
      <w:proofErr w:type="gramEnd"/>
      <w:r>
        <w:t>: '14'</w:t>
      </w:r>
    </w:p>
    <w:p w:rsidR="004F6B37" w:rsidRDefault="004F6B37" w:rsidP="004F6B37"/>
    <w:p w:rsidR="004F6B37" w:rsidRDefault="004F6B37" w:rsidP="004F6B37">
      <w:r>
        <w:t xml:space="preserve">    # Cache </w:t>
      </w:r>
      <w:proofErr w:type="spellStart"/>
      <w:r>
        <w:t>npm</w:t>
      </w:r>
      <w:proofErr w:type="spellEnd"/>
      <w:r>
        <w:t xml:space="preserve"> dependencies</w:t>
      </w:r>
    </w:p>
    <w:p w:rsidR="004F6B37" w:rsidRDefault="004F6B37" w:rsidP="004F6B37">
      <w:r>
        <w:t xml:space="preserve">    - </w:t>
      </w:r>
      <w:proofErr w:type="gramStart"/>
      <w:r>
        <w:t>name</w:t>
      </w:r>
      <w:proofErr w:type="gramEnd"/>
      <w:r>
        <w:t>: Cache dependencies</w:t>
      </w:r>
    </w:p>
    <w:p w:rsidR="004F6B37" w:rsidRDefault="004F6B37" w:rsidP="004F6B37">
      <w:r>
        <w:t xml:space="preserve">      </w:t>
      </w:r>
      <w:proofErr w:type="gramStart"/>
      <w:r>
        <w:t>uses</w:t>
      </w:r>
      <w:proofErr w:type="gramEnd"/>
      <w:r>
        <w:t>: actions/cache@v2</w:t>
      </w:r>
    </w:p>
    <w:p w:rsidR="004F6B37" w:rsidRDefault="004F6B37" w:rsidP="004F6B37">
      <w:r>
        <w:t xml:space="preserve">      </w:t>
      </w:r>
      <w:proofErr w:type="gramStart"/>
      <w:r>
        <w:t>with</w:t>
      </w:r>
      <w:proofErr w:type="gramEnd"/>
      <w:r>
        <w:t>:</w:t>
      </w:r>
    </w:p>
    <w:p w:rsidR="004F6B37" w:rsidRDefault="004F6B37" w:rsidP="004F6B37">
      <w:r>
        <w:t xml:space="preserve">        </w:t>
      </w:r>
      <w:proofErr w:type="gramStart"/>
      <w:r>
        <w:t>path</w:t>
      </w:r>
      <w:proofErr w:type="gramEnd"/>
      <w:r>
        <w:t>: ~/.</w:t>
      </w:r>
      <w:proofErr w:type="spellStart"/>
      <w:r>
        <w:t>npm</w:t>
      </w:r>
      <w:proofErr w:type="spellEnd"/>
    </w:p>
    <w:p w:rsidR="004F6B37" w:rsidRDefault="004F6B37" w:rsidP="004F6B37">
      <w:r>
        <w:t xml:space="preserve">        </w:t>
      </w:r>
      <w:proofErr w:type="gramStart"/>
      <w:r>
        <w:t>key</w:t>
      </w:r>
      <w:proofErr w:type="gramEnd"/>
      <w:r>
        <w:t xml:space="preserve">: ${{ </w:t>
      </w:r>
      <w:proofErr w:type="spellStart"/>
      <w:r>
        <w:t>runner.os</w:t>
      </w:r>
      <w:proofErr w:type="spellEnd"/>
      <w:r>
        <w:t xml:space="preserve"> }}-node-${{ </w:t>
      </w:r>
      <w:proofErr w:type="spellStart"/>
      <w:r>
        <w:t>hashFiles</w:t>
      </w:r>
      <w:proofErr w:type="spellEnd"/>
      <w:r>
        <w:t>('**/package-</w:t>
      </w:r>
      <w:proofErr w:type="spellStart"/>
      <w:r>
        <w:t>lock.json</w:t>
      </w:r>
      <w:proofErr w:type="spellEnd"/>
      <w:r>
        <w:t>') }}</w:t>
      </w:r>
    </w:p>
    <w:p w:rsidR="004F6B37" w:rsidRDefault="004F6B37" w:rsidP="004F6B37">
      <w:r>
        <w:t xml:space="preserve">        </w:t>
      </w:r>
      <w:proofErr w:type="gramStart"/>
      <w:r>
        <w:t>restore-keys</w:t>
      </w:r>
      <w:proofErr w:type="gramEnd"/>
      <w:r>
        <w:t>: |</w:t>
      </w:r>
    </w:p>
    <w:p w:rsidR="004F6B37" w:rsidRDefault="004F6B37" w:rsidP="004F6B37">
      <w:r>
        <w:t xml:space="preserve">          ${</w:t>
      </w:r>
      <w:proofErr w:type="gramStart"/>
      <w:r>
        <w:t xml:space="preserve">{ </w:t>
      </w:r>
      <w:proofErr w:type="spellStart"/>
      <w:r>
        <w:t>runner.os</w:t>
      </w:r>
      <w:proofErr w:type="spellEnd"/>
      <w:proofErr w:type="gramEnd"/>
      <w:r>
        <w:t xml:space="preserve"> }}-node-</w:t>
      </w:r>
    </w:p>
    <w:p w:rsidR="004F6B37" w:rsidRDefault="004F6B37" w:rsidP="004F6B37"/>
    <w:p w:rsidR="004F6B37" w:rsidRDefault="004F6B37" w:rsidP="004F6B37">
      <w:r>
        <w:t xml:space="preserve">    # Install </w:t>
      </w:r>
      <w:proofErr w:type="spellStart"/>
      <w:r>
        <w:t>npm</w:t>
      </w:r>
      <w:proofErr w:type="spellEnd"/>
      <w:r>
        <w:t xml:space="preserve"> dependencies</w:t>
      </w:r>
    </w:p>
    <w:p w:rsidR="004F6B37" w:rsidRDefault="004F6B37" w:rsidP="004F6B37">
      <w:r>
        <w:t xml:space="preserve">    - </w:t>
      </w:r>
      <w:proofErr w:type="gramStart"/>
      <w:r>
        <w:t>name</w:t>
      </w:r>
      <w:proofErr w:type="gramEnd"/>
      <w:r>
        <w:t>: Install dependencies</w:t>
      </w:r>
    </w:p>
    <w:p w:rsidR="004F6B37" w:rsidRDefault="004F6B37" w:rsidP="004F6B37">
      <w:r>
        <w:t xml:space="preserve">      </w:t>
      </w:r>
      <w:proofErr w:type="gramStart"/>
      <w:r>
        <w:t>run</w:t>
      </w:r>
      <w:proofErr w:type="gramEnd"/>
      <w:r>
        <w:t xml:space="preserve">: </w:t>
      </w:r>
      <w:proofErr w:type="spellStart"/>
      <w:r>
        <w:t>npm</w:t>
      </w:r>
      <w:proofErr w:type="spellEnd"/>
      <w:r>
        <w:t xml:space="preserve"> install</w:t>
      </w:r>
    </w:p>
    <w:p w:rsidR="004F6B37" w:rsidRDefault="004F6B37" w:rsidP="004F6B37"/>
    <w:p w:rsidR="004F6B37" w:rsidRDefault="004F6B37" w:rsidP="004F6B37">
      <w:r>
        <w:t xml:space="preserve">    # Run </w:t>
      </w:r>
      <w:proofErr w:type="spellStart"/>
      <w:r>
        <w:t>ESLint</w:t>
      </w:r>
      <w:proofErr w:type="spellEnd"/>
      <w:r>
        <w:t xml:space="preserve"> for code quality checks</w:t>
      </w:r>
    </w:p>
    <w:p w:rsidR="004F6B37" w:rsidRDefault="004F6B37" w:rsidP="004F6B37">
      <w:r>
        <w:t xml:space="preserve">    - </w:t>
      </w:r>
      <w:proofErr w:type="gramStart"/>
      <w:r>
        <w:t>name</w:t>
      </w:r>
      <w:proofErr w:type="gramEnd"/>
      <w:r>
        <w:t xml:space="preserve">: Run </w:t>
      </w:r>
      <w:proofErr w:type="spellStart"/>
      <w:r>
        <w:t>ESLint</w:t>
      </w:r>
      <w:proofErr w:type="spellEnd"/>
    </w:p>
    <w:p w:rsidR="004F6B37" w:rsidRDefault="004F6B37" w:rsidP="004F6B37">
      <w:r>
        <w:t xml:space="preserve">      </w:t>
      </w:r>
      <w:proofErr w:type="gramStart"/>
      <w:r>
        <w:t>run</w:t>
      </w:r>
      <w:proofErr w:type="gramEnd"/>
      <w:r>
        <w:t xml:space="preserve">: </w:t>
      </w:r>
      <w:proofErr w:type="spellStart"/>
      <w:r>
        <w:t>npm</w:t>
      </w:r>
      <w:proofErr w:type="spellEnd"/>
      <w:r>
        <w:t xml:space="preserve"> run lint</w:t>
      </w:r>
    </w:p>
    <w:p w:rsidR="004F6B37" w:rsidRDefault="004F6B37" w:rsidP="004F6B37"/>
    <w:p w:rsidR="004F6B37" w:rsidRDefault="004F6B37" w:rsidP="004F6B37">
      <w:r>
        <w:t xml:space="preserve">    # Run tests</w:t>
      </w:r>
    </w:p>
    <w:p w:rsidR="004F6B37" w:rsidRDefault="004F6B37" w:rsidP="004F6B37">
      <w:r>
        <w:t xml:space="preserve">    - </w:t>
      </w:r>
      <w:proofErr w:type="gramStart"/>
      <w:r>
        <w:t>name</w:t>
      </w:r>
      <w:proofErr w:type="gramEnd"/>
      <w:r>
        <w:t>: Run tests</w:t>
      </w:r>
    </w:p>
    <w:p w:rsidR="004F6B37" w:rsidRDefault="004F6B37" w:rsidP="004F6B37">
      <w:r>
        <w:t xml:space="preserve">      </w:t>
      </w:r>
      <w:proofErr w:type="gramStart"/>
      <w:r>
        <w:t>run</w:t>
      </w:r>
      <w:proofErr w:type="gramEnd"/>
      <w:r>
        <w:t xml:space="preserve">: </w:t>
      </w:r>
      <w:proofErr w:type="spellStart"/>
      <w:r>
        <w:t>npm</w:t>
      </w:r>
      <w:proofErr w:type="spellEnd"/>
      <w:r>
        <w:t xml:space="preserve"> test</w:t>
      </w:r>
    </w:p>
    <w:p w:rsidR="004F6B37" w:rsidRDefault="004F6B37" w:rsidP="004F6B37"/>
    <w:p w:rsidR="004F6B37" w:rsidRDefault="004F6B37" w:rsidP="004F6B37">
      <w:r>
        <w:t xml:space="preserve">    # Build the project</w:t>
      </w:r>
    </w:p>
    <w:p w:rsidR="004F6B37" w:rsidRDefault="004F6B37" w:rsidP="004F6B37">
      <w:r>
        <w:t xml:space="preserve">    - </w:t>
      </w:r>
      <w:proofErr w:type="gramStart"/>
      <w:r>
        <w:t>name</w:t>
      </w:r>
      <w:proofErr w:type="gramEnd"/>
      <w:r>
        <w:t>: Build project</w:t>
      </w:r>
    </w:p>
    <w:p w:rsidR="004F6B37" w:rsidRDefault="004F6B37" w:rsidP="004F6B37">
      <w:r>
        <w:t xml:space="preserve">      </w:t>
      </w:r>
      <w:proofErr w:type="gramStart"/>
      <w:r>
        <w:t>run</w:t>
      </w:r>
      <w:proofErr w:type="gramEnd"/>
      <w:r>
        <w:t xml:space="preserve">: </w:t>
      </w:r>
      <w:proofErr w:type="spellStart"/>
      <w:r>
        <w:t>npm</w:t>
      </w:r>
      <w:proofErr w:type="spellEnd"/>
      <w:r>
        <w:t xml:space="preserve"> run build</w:t>
      </w:r>
    </w:p>
    <w:p w:rsidR="004F6B37" w:rsidRDefault="004F6B37" w:rsidP="004F6B37"/>
    <w:p w:rsidR="004F6B37" w:rsidRDefault="004F6B37" w:rsidP="004F6B37">
      <w:r>
        <w:t xml:space="preserve">    # Upload </w:t>
      </w:r>
      <w:proofErr w:type="gramStart"/>
      <w:r>
        <w:t>build</w:t>
      </w:r>
      <w:proofErr w:type="gramEnd"/>
      <w:r>
        <w:t xml:space="preserve"> artifacts</w:t>
      </w:r>
    </w:p>
    <w:p w:rsidR="004F6B37" w:rsidRDefault="004F6B37" w:rsidP="004F6B37">
      <w:r>
        <w:t xml:space="preserve">    - </w:t>
      </w:r>
      <w:proofErr w:type="gramStart"/>
      <w:r>
        <w:t>name</w:t>
      </w:r>
      <w:proofErr w:type="gramEnd"/>
      <w:r>
        <w:t>: Upload build artifacts</w:t>
      </w:r>
    </w:p>
    <w:p w:rsidR="004F6B37" w:rsidRDefault="004F6B37" w:rsidP="004F6B37">
      <w:r>
        <w:t xml:space="preserve">      </w:t>
      </w:r>
      <w:proofErr w:type="gramStart"/>
      <w:r>
        <w:t>uses</w:t>
      </w:r>
      <w:proofErr w:type="gramEnd"/>
      <w:r>
        <w:t>: actions/upload-artifact@v2</w:t>
      </w:r>
    </w:p>
    <w:p w:rsidR="004F6B37" w:rsidRDefault="004F6B37" w:rsidP="004F6B37">
      <w:r>
        <w:t xml:space="preserve">      </w:t>
      </w:r>
      <w:proofErr w:type="gramStart"/>
      <w:r>
        <w:t>with</w:t>
      </w:r>
      <w:proofErr w:type="gramEnd"/>
      <w:r>
        <w:t>:</w:t>
      </w:r>
    </w:p>
    <w:p w:rsidR="004F6B37" w:rsidRDefault="004F6B37" w:rsidP="004F6B37">
      <w:r>
        <w:t xml:space="preserve">        </w:t>
      </w:r>
      <w:proofErr w:type="gramStart"/>
      <w:r>
        <w:t>name</w:t>
      </w:r>
      <w:proofErr w:type="gramEnd"/>
      <w:r>
        <w:t>: build-artifacts</w:t>
      </w:r>
    </w:p>
    <w:p w:rsidR="004F6B37" w:rsidRDefault="004F6B37" w:rsidP="004F6B37">
      <w:r>
        <w:t xml:space="preserve">        </w:t>
      </w:r>
      <w:proofErr w:type="gramStart"/>
      <w:r>
        <w:t>path</w:t>
      </w:r>
      <w:proofErr w:type="gramEnd"/>
      <w:r>
        <w:t>: build/</w:t>
      </w:r>
    </w:p>
    <w:p w:rsidR="004F6B37" w:rsidRDefault="004F6B37" w:rsidP="004F6B37"/>
    <w:p w:rsidR="004F6B37" w:rsidRDefault="004F6B37" w:rsidP="004F6B37">
      <w:r>
        <w:t xml:space="preserve">  </w:t>
      </w:r>
      <w:proofErr w:type="spellStart"/>
      <w:r>
        <w:t>security_scan</w:t>
      </w:r>
      <w:proofErr w:type="spellEnd"/>
      <w:r>
        <w:t>:</w:t>
      </w:r>
    </w:p>
    <w:p w:rsidR="004F6B37" w:rsidRDefault="004F6B37" w:rsidP="004F6B37">
      <w:r>
        <w:t xml:space="preserve">    </w:t>
      </w:r>
      <w:proofErr w:type="gramStart"/>
      <w:r>
        <w:t>needs</w:t>
      </w:r>
      <w:proofErr w:type="gramEnd"/>
      <w:r>
        <w:t>: build</w:t>
      </w:r>
    </w:p>
    <w:p w:rsidR="004F6B37" w:rsidRDefault="004F6B37" w:rsidP="004F6B37">
      <w:r>
        <w:t xml:space="preserve">    </w:t>
      </w:r>
      <w:proofErr w:type="gramStart"/>
      <w:r>
        <w:t>runs-on</w:t>
      </w:r>
      <w:proofErr w:type="gramEnd"/>
      <w:r>
        <w:t xml:space="preserve">: </w:t>
      </w:r>
      <w:proofErr w:type="spellStart"/>
      <w:r>
        <w:t>ubuntu</w:t>
      </w:r>
      <w:proofErr w:type="spellEnd"/>
      <w:r>
        <w:t>-latest</w:t>
      </w:r>
    </w:p>
    <w:p w:rsidR="004F6B37" w:rsidRDefault="004F6B37" w:rsidP="004F6B37"/>
    <w:p w:rsidR="004F6B37" w:rsidRDefault="004F6B37" w:rsidP="004F6B37">
      <w:r>
        <w:t xml:space="preserve">    </w:t>
      </w:r>
      <w:proofErr w:type="gramStart"/>
      <w:r>
        <w:t>steps</w:t>
      </w:r>
      <w:proofErr w:type="gramEnd"/>
      <w:r>
        <w:t>:</w:t>
      </w:r>
    </w:p>
    <w:p w:rsidR="004F6B37" w:rsidRDefault="004F6B37" w:rsidP="004F6B37">
      <w:r>
        <w:t xml:space="preserve">    # Checkout the code from the repository</w:t>
      </w:r>
    </w:p>
    <w:p w:rsidR="004F6B37" w:rsidRDefault="004F6B37" w:rsidP="004F6B37">
      <w:r>
        <w:t xml:space="preserve">    - </w:t>
      </w:r>
      <w:proofErr w:type="gramStart"/>
      <w:r>
        <w:t>name</w:t>
      </w:r>
      <w:proofErr w:type="gramEnd"/>
      <w:r>
        <w:t>: Checkout code</w:t>
      </w:r>
    </w:p>
    <w:p w:rsidR="004F6B37" w:rsidRDefault="004F6B37" w:rsidP="004F6B37">
      <w:r>
        <w:t xml:space="preserve">      </w:t>
      </w:r>
      <w:proofErr w:type="gramStart"/>
      <w:r>
        <w:t>uses</w:t>
      </w:r>
      <w:proofErr w:type="gramEnd"/>
      <w:r>
        <w:t>: actions/checkout@v2</w:t>
      </w:r>
    </w:p>
    <w:p w:rsidR="004F6B37" w:rsidRDefault="004F6B37" w:rsidP="004F6B37"/>
    <w:p w:rsidR="004F6B37" w:rsidRDefault="004F6B37" w:rsidP="004F6B37">
      <w:r>
        <w:t xml:space="preserve">    # Run OWASP ZAP for security scanning</w:t>
      </w:r>
    </w:p>
    <w:p w:rsidR="004F6B37" w:rsidRDefault="004F6B37" w:rsidP="004F6B37">
      <w:r>
        <w:t xml:space="preserve">    - </w:t>
      </w:r>
      <w:proofErr w:type="gramStart"/>
      <w:r>
        <w:t>name</w:t>
      </w:r>
      <w:proofErr w:type="gramEnd"/>
      <w:r>
        <w:t>: Run OWASP ZAP</w:t>
      </w:r>
    </w:p>
    <w:p w:rsidR="004F6B37" w:rsidRDefault="004F6B37" w:rsidP="004F6B37">
      <w:r>
        <w:t xml:space="preserve">      </w:t>
      </w:r>
      <w:proofErr w:type="gramStart"/>
      <w:r>
        <w:t>run</w:t>
      </w:r>
      <w:proofErr w:type="gramEnd"/>
      <w:r>
        <w:t>: |</w:t>
      </w:r>
    </w:p>
    <w:p w:rsidR="004F6B37" w:rsidRDefault="004F6B37" w:rsidP="004F6B37">
      <w:r>
        <w:t xml:space="preserve">        </w:t>
      </w:r>
      <w:proofErr w:type="spellStart"/>
      <w:proofErr w:type="gramStart"/>
      <w:r>
        <w:t>docker</w:t>
      </w:r>
      <w:proofErr w:type="spellEnd"/>
      <w:proofErr w:type="gramEnd"/>
      <w:r>
        <w:t xml:space="preserve"> pull </w:t>
      </w:r>
      <w:proofErr w:type="spellStart"/>
      <w:r>
        <w:t>owasp</w:t>
      </w:r>
      <w:proofErr w:type="spellEnd"/>
      <w:r>
        <w:t>/zap2docker-stable</w:t>
      </w:r>
    </w:p>
    <w:p w:rsidR="004F6B37" w:rsidRDefault="004F6B37" w:rsidP="004F6B37">
      <w:r>
        <w:t xml:space="preserve">        </w:t>
      </w:r>
      <w:proofErr w:type="spellStart"/>
      <w:proofErr w:type="gramStart"/>
      <w:r>
        <w:t>docker</w:t>
      </w:r>
      <w:proofErr w:type="spellEnd"/>
      <w:proofErr w:type="gramEnd"/>
      <w:r>
        <w:t xml:space="preserve"> run -t </w:t>
      </w:r>
      <w:proofErr w:type="spellStart"/>
      <w:r>
        <w:t>owasp</w:t>
      </w:r>
      <w:proofErr w:type="spellEnd"/>
      <w:r>
        <w:t>/zap2docker-stable zap-baseline.py -t http://localhost</w:t>
      </w:r>
    </w:p>
    <w:p w:rsidR="004F6B37" w:rsidRDefault="004F6B37" w:rsidP="004F6B37"/>
    <w:p w:rsidR="004F6B37" w:rsidRDefault="004F6B37" w:rsidP="004F6B37">
      <w:r>
        <w:t xml:space="preserve">    # Run </w:t>
      </w:r>
      <w:proofErr w:type="spellStart"/>
      <w:r>
        <w:t>SonarQube</w:t>
      </w:r>
      <w:proofErr w:type="spellEnd"/>
      <w:r>
        <w:t xml:space="preserve"> </w:t>
      </w:r>
      <w:proofErr w:type="gramStart"/>
      <w:r>
        <w:t>scan</w:t>
      </w:r>
      <w:proofErr w:type="gramEnd"/>
      <w:r>
        <w:t xml:space="preserve"> for code analysis</w:t>
      </w:r>
    </w:p>
    <w:p w:rsidR="004F6B37" w:rsidRDefault="004F6B37" w:rsidP="004F6B37">
      <w:r>
        <w:t xml:space="preserve">    - </w:t>
      </w:r>
      <w:proofErr w:type="gramStart"/>
      <w:r>
        <w:t>name</w:t>
      </w:r>
      <w:proofErr w:type="gramEnd"/>
      <w:r>
        <w:t xml:space="preserve">: Run </w:t>
      </w:r>
      <w:proofErr w:type="spellStart"/>
      <w:r>
        <w:t>SonarQube</w:t>
      </w:r>
      <w:proofErr w:type="spellEnd"/>
      <w:r>
        <w:t xml:space="preserve"> Scan</w:t>
      </w:r>
    </w:p>
    <w:p w:rsidR="004F6B37" w:rsidRDefault="004F6B37" w:rsidP="004F6B37">
      <w:r>
        <w:lastRenderedPageBreak/>
        <w:t xml:space="preserve">      </w:t>
      </w:r>
      <w:proofErr w:type="gramStart"/>
      <w:r>
        <w:t>uses</w:t>
      </w:r>
      <w:proofErr w:type="gramEnd"/>
      <w:r>
        <w:t xml:space="preserve">: </w:t>
      </w:r>
      <w:proofErr w:type="spellStart"/>
      <w:r>
        <w:t>sonarsource</w:t>
      </w:r>
      <w:proofErr w:type="spellEnd"/>
      <w:r>
        <w:t>/</w:t>
      </w:r>
      <w:proofErr w:type="spellStart"/>
      <w:r>
        <w:t>sonarcloud-github-action@master</w:t>
      </w:r>
      <w:proofErr w:type="spellEnd"/>
    </w:p>
    <w:p w:rsidR="004F6B37" w:rsidRDefault="004F6B37" w:rsidP="004F6B37">
      <w:r>
        <w:t xml:space="preserve">      </w:t>
      </w:r>
      <w:proofErr w:type="gramStart"/>
      <w:r>
        <w:t>with</w:t>
      </w:r>
      <w:proofErr w:type="gramEnd"/>
      <w:r>
        <w:t>:</w:t>
      </w:r>
    </w:p>
    <w:p w:rsidR="004F6B37" w:rsidRDefault="004F6B37" w:rsidP="004F6B37">
      <w:r>
        <w:t xml:space="preserve">        </w:t>
      </w:r>
      <w:proofErr w:type="spellStart"/>
      <w:proofErr w:type="gramStart"/>
      <w:r>
        <w:t>args</w:t>
      </w:r>
      <w:proofErr w:type="spellEnd"/>
      <w:proofErr w:type="gramEnd"/>
      <w:r>
        <w:t>: &gt;</w:t>
      </w:r>
    </w:p>
    <w:p w:rsidR="004F6B37" w:rsidRDefault="004F6B37" w:rsidP="004F6B37">
      <w:r>
        <w:t xml:space="preserve">          -</w:t>
      </w:r>
      <w:proofErr w:type="spellStart"/>
      <w:r>
        <w:t>Dsonar.projectKey</w:t>
      </w:r>
      <w:proofErr w:type="spellEnd"/>
      <w:r>
        <w:t>=</w:t>
      </w:r>
      <w:proofErr w:type="spellStart"/>
      <w:r>
        <w:t>my_project</w:t>
      </w:r>
      <w:proofErr w:type="spellEnd"/>
    </w:p>
    <w:p w:rsidR="004F6B37" w:rsidRDefault="004F6B37" w:rsidP="004F6B37">
      <w:r>
        <w:t xml:space="preserve">          -</w:t>
      </w:r>
      <w:proofErr w:type="spellStart"/>
      <w:r>
        <w:t>Dsonar.organization</w:t>
      </w:r>
      <w:proofErr w:type="spellEnd"/>
      <w:r>
        <w:t>=</w:t>
      </w:r>
      <w:proofErr w:type="spellStart"/>
      <w:r>
        <w:t>my_organization</w:t>
      </w:r>
      <w:proofErr w:type="spellEnd"/>
    </w:p>
    <w:p w:rsidR="004F6B37" w:rsidRDefault="004F6B37" w:rsidP="004F6B37">
      <w:r>
        <w:t xml:space="preserve">          -Dsonar.host.url=https://sonarcloud.io</w:t>
      </w:r>
    </w:p>
    <w:p w:rsidR="004F6B37" w:rsidRDefault="004F6B37" w:rsidP="004F6B37">
      <w:r>
        <w:t xml:space="preserve">          -</w:t>
      </w:r>
      <w:proofErr w:type="spellStart"/>
      <w:r>
        <w:t>Dsonar.login</w:t>
      </w:r>
      <w:proofErr w:type="spellEnd"/>
      <w:r>
        <w:t>=${</w:t>
      </w:r>
      <w:proofErr w:type="gramStart"/>
      <w:r>
        <w:t xml:space="preserve">{ </w:t>
      </w:r>
      <w:proofErr w:type="spellStart"/>
      <w:r>
        <w:t>secrets.SONAR</w:t>
      </w:r>
      <w:proofErr w:type="gramEnd"/>
      <w:r>
        <w:t>_TOKEN</w:t>
      </w:r>
      <w:proofErr w:type="spellEnd"/>
      <w:r>
        <w:t xml:space="preserve"> }}</w:t>
      </w:r>
    </w:p>
    <w:p w:rsidR="004F6B37" w:rsidRDefault="004F6B37" w:rsidP="004F6B37"/>
    <w:p w:rsidR="004F6B37" w:rsidRDefault="004F6B37" w:rsidP="004F6B37">
      <w:r>
        <w:t xml:space="preserve">  </w:t>
      </w:r>
      <w:proofErr w:type="spellStart"/>
      <w:r>
        <w:t>performance_test</w:t>
      </w:r>
      <w:proofErr w:type="spellEnd"/>
      <w:r>
        <w:t>:</w:t>
      </w:r>
    </w:p>
    <w:p w:rsidR="004F6B37" w:rsidRDefault="004F6B37" w:rsidP="004F6B37">
      <w:r>
        <w:t xml:space="preserve">    </w:t>
      </w:r>
      <w:proofErr w:type="gramStart"/>
      <w:r>
        <w:t>needs</w:t>
      </w:r>
      <w:proofErr w:type="gramEnd"/>
      <w:r>
        <w:t>: build</w:t>
      </w:r>
    </w:p>
    <w:p w:rsidR="004F6B37" w:rsidRDefault="004F6B37" w:rsidP="004F6B37">
      <w:r>
        <w:t xml:space="preserve">    </w:t>
      </w:r>
      <w:proofErr w:type="gramStart"/>
      <w:r>
        <w:t>runs-on</w:t>
      </w:r>
      <w:proofErr w:type="gramEnd"/>
      <w:r>
        <w:t xml:space="preserve">: </w:t>
      </w:r>
      <w:proofErr w:type="spellStart"/>
      <w:r>
        <w:t>ubuntu</w:t>
      </w:r>
      <w:proofErr w:type="spellEnd"/>
      <w:r>
        <w:t>-latest</w:t>
      </w:r>
    </w:p>
    <w:p w:rsidR="004F6B37" w:rsidRDefault="004F6B37" w:rsidP="004F6B37"/>
    <w:p w:rsidR="004F6B37" w:rsidRDefault="004F6B37" w:rsidP="004F6B37">
      <w:r>
        <w:t xml:space="preserve">    </w:t>
      </w:r>
      <w:proofErr w:type="gramStart"/>
      <w:r>
        <w:t>steps</w:t>
      </w:r>
      <w:proofErr w:type="gramEnd"/>
      <w:r>
        <w:t>:</w:t>
      </w:r>
    </w:p>
    <w:p w:rsidR="004F6B37" w:rsidRDefault="004F6B37" w:rsidP="004F6B37">
      <w:r>
        <w:t xml:space="preserve">    # Checkout the code from the repository</w:t>
      </w:r>
    </w:p>
    <w:p w:rsidR="004F6B37" w:rsidRDefault="004F6B37" w:rsidP="004F6B37">
      <w:r>
        <w:t xml:space="preserve">    - </w:t>
      </w:r>
      <w:proofErr w:type="gramStart"/>
      <w:r>
        <w:t>name</w:t>
      </w:r>
      <w:proofErr w:type="gramEnd"/>
      <w:r>
        <w:t>: Checkout code</w:t>
      </w:r>
    </w:p>
    <w:p w:rsidR="004F6B37" w:rsidRDefault="004F6B37" w:rsidP="004F6B37">
      <w:r>
        <w:t xml:space="preserve">      </w:t>
      </w:r>
      <w:proofErr w:type="gramStart"/>
      <w:r>
        <w:t>uses</w:t>
      </w:r>
      <w:proofErr w:type="gramEnd"/>
      <w:r>
        <w:t>: actions/checkout@v2</w:t>
      </w:r>
    </w:p>
    <w:p w:rsidR="004F6B37" w:rsidRDefault="004F6B37" w:rsidP="004F6B37"/>
    <w:p w:rsidR="004F6B37" w:rsidRDefault="004F6B37" w:rsidP="004F6B37">
      <w:r>
        <w:t xml:space="preserve">    # Run performance tests</w:t>
      </w:r>
    </w:p>
    <w:p w:rsidR="004F6B37" w:rsidRDefault="004F6B37" w:rsidP="004F6B37">
      <w:r>
        <w:t xml:space="preserve">    - </w:t>
      </w:r>
      <w:proofErr w:type="gramStart"/>
      <w:r>
        <w:t>name</w:t>
      </w:r>
      <w:proofErr w:type="gramEnd"/>
      <w:r>
        <w:t>: Run performance tests</w:t>
      </w:r>
    </w:p>
    <w:p w:rsidR="004F6B37" w:rsidRDefault="004F6B37" w:rsidP="004F6B37">
      <w:r>
        <w:t xml:space="preserve">      </w:t>
      </w:r>
      <w:proofErr w:type="gramStart"/>
      <w:r>
        <w:t>run</w:t>
      </w:r>
      <w:proofErr w:type="gramEnd"/>
      <w:r>
        <w:t xml:space="preserve">: </w:t>
      </w:r>
      <w:proofErr w:type="spellStart"/>
      <w:r>
        <w:t>npm</w:t>
      </w:r>
      <w:proofErr w:type="spellEnd"/>
      <w:r>
        <w:t xml:space="preserve"> run performance-test</w:t>
      </w:r>
    </w:p>
    <w:p w:rsidR="004F6B37" w:rsidRDefault="004F6B37" w:rsidP="004F6B37"/>
    <w:p w:rsidR="004F6B37" w:rsidRDefault="004F6B37" w:rsidP="004F6B37">
      <w:r>
        <w:t xml:space="preserve">  </w:t>
      </w:r>
      <w:proofErr w:type="spellStart"/>
      <w:r>
        <w:t>deploy_development</w:t>
      </w:r>
      <w:proofErr w:type="spellEnd"/>
      <w:r>
        <w:t>:</w:t>
      </w:r>
    </w:p>
    <w:p w:rsidR="004F6B37" w:rsidRDefault="004F6B37" w:rsidP="004F6B37">
      <w:r>
        <w:t xml:space="preserve">    </w:t>
      </w:r>
      <w:proofErr w:type="gramStart"/>
      <w:r>
        <w:t>needs</w:t>
      </w:r>
      <w:proofErr w:type="gramEnd"/>
      <w:r>
        <w:t xml:space="preserve">: [build, </w:t>
      </w:r>
      <w:proofErr w:type="spellStart"/>
      <w:r>
        <w:t>security_scan</w:t>
      </w:r>
      <w:proofErr w:type="spellEnd"/>
      <w:r>
        <w:t xml:space="preserve">, </w:t>
      </w:r>
      <w:proofErr w:type="spellStart"/>
      <w:r>
        <w:t>performance_test</w:t>
      </w:r>
      <w:proofErr w:type="spellEnd"/>
      <w:r>
        <w:t>]</w:t>
      </w:r>
    </w:p>
    <w:p w:rsidR="004F6B37" w:rsidRDefault="004F6B37" w:rsidP="004F6B37">
      <w:r>
        <w:t xml:space="preserve">    </w:t>
      </w:r>
      <w:proofErr w:type="gramStart"/>
      <w:r>
        <w:t>runs-on</w:t>
      </w:r>
      <w:proofErr w:type="gramEnd"/>
      <w:r>
        <w:t xml:space="preserve">: </w:t>
      </w:r>
      <w:proofErr w:type="spellStart"/>
      <w:r>
        <w:t>ubuntu</w:t>
      </w:r>
      <w:proofErr w:type="spellEnd"/>
      <w:r>
        <w:t>-latest</w:t>
      </w:r>
    </w:p>
    <w:p w:rsidR="004F6B37" w:rsidRDefault="004F6B37" w:rsidP="004F6B37"/>
    <w:p w:rsidR="004F6B37" w:rsidRDefault="004F6B37" w:rsidP="004F6B37">
      <w:r>
        <w:lastRenderedPageBreak/>
        <w:t xml:space="preserve">    </w:t>
      </w:r>
      <w:proofErr w:type="gramStart"/>
      <w:r>
        <w:t>steps</w:t>
      </w:r>
      <w:proofErr w:type="gramEnd"/>
      <w:r>
        <w:t>:</w:t>
      </w:r>
    </w:p>
    <w:p w:rsidR="004F6B37" w:rsidRDefault="004F6B37" w:rsidP="004F6B37">
      <w:r>
        <w:t xml:space="preserve">    # Checkout the code from the repository</w:t>
      </w:r>
    </w:p>
    <w:p w:rsidR="004F6B37" w:rsidRDefault="004F6B37" w:rsidP="004F6B37">
      <w:r>
        <w:t xml:space="preserve">    - </w:t>
      </w:r>
      <w:proofErr w:type="gramStart"/>
      <w:r>
        <w:t>name</w:t>
      </w:r>
      <w:proofErr w:type="gramEnd"/>
      <w:r>
        <w:t>: Checkout code</w:t>
      </w:r>
    </w:p>
    <w:p w:rsidR="004F6B37" w:rsidRDefault="004F6B37" w:rsidP="004F6B37">
      <w:r>
        <w:t xml:space="preserve">      </w:t>
      </w:r>
      <w:proofErr w:type="gramStart"/>
      <w:r>
        <w:t>uses</w:t>
      </w:r>
      <w:proofErr w:type="gramEnd"/>
      <w:r>
        <w:t>: actions/checkout@v2</w:t>
      </w:r>
    </w:p>
    <w:p w:rsidR="004F6B37" w:rsidRDefault="004F6B37" w:rsidP="004F6B37"/>
    <w:p w:rsidR="004F6B37" w:rsidRDefault="004F6B37" w:rsidP="004F6B37">
      <w:r>
        <w:t xml:space="preserve">    # Deploy to development environment</w:t>
      </w:r>
    </w:p>
    <w:p w:rsidR="004F6B37" w:rsidRDefault="004F6B37" w:rsidP="004F6B37">
      <w:r>
        <w:t xml:space="preserve">    - </w:t>
      </w:r>
      <w:proofErr w:type="gramStart"/>
      <w:r>
        <w:t>name</w:t>
      </w:r>
      <w:proofErr w:type="gramEnd"/>
      <w:r>
        <w:t>: Deploy to development</w:t>
      </w:r>
    </w:p>
    <w:p w:rsidR="004F6B37" w:rsidRDefault="004F6B37" w:rsidP="004F6B37">
      <w:r>
        <w:t xml:space="preserve">      </w:t>
      </w:r>
      <w:proofErr w:type="spellStart"/>
      <w:proofErr w:type="gramStart"/>
      <w:r>
        <w:t>env</w:t>
      </w:r>
      <w:proofErr w:type="spellEnd"/>
      <w:proofErr w:type="gramEnd"/>
      <w:r>
        <w:t>:</w:t>
      </w:r>
    </w:p>
    <w:p w:rsidR="004F6B37" w:rsidRDefault="004F6B37" w:rsidP="004F6B37">
      <w:r>
        <w:t xml:space="preserve">        ENVIRONMENT: development</w:t>
      </w:r>
    </w:p>
    <w:p w:rsidR="004F6B37" w:rsidRDefault="004F6B37" w:rsidP="004F6B37">
      <w:r>
        <w:t xml:space="preserve">        DEPLOYMENT_TARGET: </w:t>
      </w:r>
      <w:proofErr w:type="spellStart"/>
      <w:r>
        <w:t>dev</w:t>
      </w:r>
      <w:proofErr w:type="spellEnd"/>
      <w:r>
        <w:t>-server</w:t>
      </w:r>
    </w:p>
    <w:p w:rsidR="004F6B37" w:rsidRDefault="004F6B37" w:rsidP="004F6B37">
      <w:r>
        <w:t xml:space="preserve">        FEATURE_FLAGS: new-feature</w:t>
      </w:r>
    </w:p>
    <w:p w:rsidR="004F6B37" w:rsidRDefault="004F6B37" w:rsidP="004F6B37">
      <w:r>
        <w:t xml:space="preserve">      </w:t>
      </w:r>
      <w:proofErr w:type="gramStart"/>
      <w:r>
        <w:t>run</w:t>
      </w:r>
      <w:proofErr w:type="gramEnd"/>
      <w:r>
        <w:t>: echo "Deploying to development environment"</w:t>
      </w:r>
    </w:p>
    <w:p w:rsidR="004F6B37" w:rsidRDefault="004F6B37" w:rsidP="004F6B37"/>
    <w:p w:rsidR="004F6B37" w:rsidRDefault="004F6B37" w:rsidP="004F6B37">
      <w:r>
        <w:t xml:space="preserve">  </w:t>
      </w:r>
      <w:proofErr w:type="spellStart"/>
      <w:r>
        <w:t>deploy_staging</w:t>
      </w:r>
      <w:proofErr w:type="spellEnd"/>
      <w:r>
        <w:t>:</w:t>
      </w:r>
    </w:p>
    <w:p w:rsidR="004F6B37" w:rsidRDefault="004F6B37" w:rsidP="004F6B37">
      <w:r>
        <w:t xml:space="preserve">    </w:t>
      </w:r>
      <w:proofErr w:type="gramStart"/>
      <w:r>
        <w:t>needs</w:t>
      </w:r>
      <w:proofErr w:type="gramEnd"/>
      <w:r>
        <w:t xml:space="preserve">: [build, </w:t>
      </w:r>
      <w:proofErr w:type="spellStart"/>
      <w:r>
        <w:t>security_scan</w:t>
      </w:r>
      <w:proofErr w:type="spellEnd"/>
      <w:r>
        <w:t xml:space="preserve">, </w:t>
      </w:r>
      <w:proofErr w:type="spellStart"/>
      <w:r>
        <w:t>performance_test</w:t>
      </w:r>
      <w:proofErr w:type="spellEnd"/>
      <w:r>
        <w:t>]</w:t>
      </w:r>
    </w:p>
    <w:p w:rsidR="004F6B37" w:rsidRDefault="004F6B37" w:rsidP="004F6B37">
      <w:r>
        <w:t xml:space="preserve">    </w:t>
      </w:r>
      <w:proofErr w:type="gramStart"/>
      <w:r>
        <w:t>runs-on</w:t>
      </w:r>
      <w:proofErr w:type="gramEnd"/>
      <w:r>
        <w:t xml:space="preserve">: </w:t>
      </w:r>
      <w:proofErr w:type="spellStart"/>
      <w:r>
        <w:t>ubuntu</w:t>
      </w:r>
      <w:proofErr w:type="spellEnd"/>
      <w:r>
        <w:t>-latest</w:t>
      </w:r>
    </w:p>
    <w:p w:rsidR="004F6B37" w:rsidRDefault="004F6B37" w:rsidP="004F6B37"/>
    <w:p w:rsidR="004F6B37" w:rsidRDefault="004F6B37" w:rsidP="004F6B37">
      <w:r>
        <w:t xml:space="preserve">    </w:t>
      </w:r>
      <w:proofErr w:type="gramStart"/>
      <w:r>
        <w:t>steps</w:t>
      </w:r>
      <w:proofErr w:type="gramEnd"/>
      <w:r>
        <w:t>:</w:t>
      </w:r>
    </w:p>
    <w:p w:rsidR="004F6B37" w:rsidRDefault="004F6B37" w:rsidP="004F6B37">
      <w:r>
        <w:t xml:space="preserve">    # Checkout the code from the repository</w:t>
      </w:r>
    </w:p>
    <w:p w:rsidR="004F6B37" w:rsidRDefault="004F6B37" w:rsidP="004F6B37">
      <w:r>
        <w:t xml:space="preserve">    - </w:t>
      </w:r>
      <w:proofErr w:type="gramStart"/>
      <w:r>
        <w:t>name</w:t>
      </w:r>
      <w:proofErr w:type="gramEnd"/>
      <w:r>
        <w:t>: Checkout code</w:t>
      </w:r>
    </w:p>
    <w:p w:rsidR="004F6B37" w:rsidRDefault="004F6B37" w:rsidP="004F6B37">
      <w:r>
        <w:t xml:space="preserve">      </w:t>
      </w:r>
      <w:proofErr w:type="gramStart"/>
      <w:r>
        <w:t>uses</w:t>
      </w:r>
      <w:proofErr w:type="gramEnd"/>
      <w:r>
        <w:t>: actions/checkout@v2</w:t>
      </w:r>
    </w:p>
    <w:p w:rsidR="004F6B37" w:rsidRDefault="004F6B37" w:rsidP="004F6B37"/>
    <w:p w:rsidR="004F6B37" w:rsidRDefault="004F6B37" w:rsidP="004F6B37">
      <w:r>
        <w:t xml:space="preserve">    # Deploy to staging environment</w:t>
      </w:r>
    </w:p>
    <w:p w:rsidR="004F6B37" w:rsidRDefault="004F6B37" w:rsidP="004F6B37">
      <w:r>
        <w:t xml:space="preserve">    - </w:t>
      </w:r>
      <w:proofErr w:type="gramStart"/>
      <w:r>
        <w:t>name</w:t>
      </w:r>
      <w:proofErr w:type="gramEnd"/>
      <w:r>
        <w:t>: Deploy to staging</w:t>
      </w:r>
    </w:p>
    <w:p w:rsidR="004F6B37" w:rsidRDefault="004F6B37" w:rsidP="004F6B37">
      <w:r>
        <w:t xml:space="preserve">      </w:t>
      </w:r>
      <w:proofErr w:type="spellStart"/>
      <w:proofErr w:type="gramStart"/>
      <w:r>
        <w:t>env</w:t>
      </w:r>
      <w:proofErr w:type="spellEnd"/>
      <w:proofErr w:type="gramEnd"/>
      <w:r>
        <w:t>:</w:t>
      </w:r>
    </w:p>
    <w:p w:rsidR="004F6B37" w:rsidRDefault="004F6B37" w:rsidP="004F6B37">
      <w:r>
        <w:lastRenderedPageBreak/>
        <w:t xml:space="preserve">        ENVIRONMENT: staging</w:t>
      </w:r>
    </w:p>
    <w:p w:rsidR="004F6B37" w:rsidRDefault="004F6B37" w:rsidP="004F6B37">
      <w:r>
        <w:t xml:space="preserve">        DEPLOYMENT_TARGET: staging-server</w:t>
      </w:r>
    </w:p>
    <w:p w:rsidR="004F6B37" w:rsidRDefault="004F6B37" w:rsidP="004F6B37">
      <w:r>
        <w:t xml:space="preserve">        FEATURE_FLAGS: new-feature</w:t>
      </w:r>
    </w:p>
    <w:p w:rsidR="004F6B37" w:rsidRDefault="004F6B37" w:rsidP="004F6B37">
      <w:r>
        <w:t xml:space="preserve">      </w:t>
      </w:r>
      <w:proofErr w:type="gramStart"/>
      <w:r>
        <w:t>run</w:t>
      </w:r>
      <w:proofErr w:type="gramEnd"/>
      <w:r>
        <w:t>: echo "Deploying to staging environment"</w:t>
      </w:r>
    </w:p>
    <w:p w:rsidR="004F6B37" w:rsidRDefault="004F6B37" w:rsidP="004F6B37"/>
    <w:p w:rsidR="004F6B37" w:rsidRDefault="004F6B37" w:rsidP="004F6B37">
      <w:r>
        <w:t xml:space="preserve">  </w:t>
      </w:r>
      <w:proofErr w:type="spellStart"/>
      <w:r>
        <w:t>deploy_production</w:t>
      </w:r>
      <w:proofErr w:type="spellEnd"/>
      <w:r>
        <w:t>:</w:t>
      </w:r>
    </w:p>
    <w:p w:rsidR="004F6B37" w:rsidRDefault="004F6B37" w:rsidP="004F6B37">
      <w:r>
        <w:t xml:space="preserve">    </w:t>
      </w:r>
      <w:proofErr w:type="gramStart"/>
      <w:r>
        <w:t>needs</w:t>
      </w:r>
      <w:proofErr w:type="gramEnd"/>
      <w:r>
        <w:t xml:space="preserve">: </w:t>
      </w:r>
      <w:proofErr w:type="spellStart"/>
      <w:r>
        <w:t>deploy_staging</w:t>
      </w:r>
      <w:proofErr w:type="spellEnd"/>
    </w:p>
    <w:p w:rsidR="004F6B37" w:rsidRDefault="004F6B37" w:rsidP="004F6B37">
      <w:r>
        <w:t xml:space="preserve">    </w:t>
      </w:r>
      <w:proofErr w:type="gramStart"/>
      <w:r>
        <w:t>runs-on</w:t>
      </w:r>
      <w:proofErr w:type="gramEnd"/>
      <w:r>
        <w:t xml:space="preserve">: </w:t>
      </w:r>
      <w:proofErr w:type="spellStart"/>
      <w:r>
        <w:t>ubuntu</w:t>
      </w:r>
      <w:proofErr w:type="spellEnd"/>
      <w:r>
        <w:t>-latest</w:t>
      </w:r>
    </w:p>
    <w:p w:rsidR="004F6B37" w:rsidRDefault="004F6B37" w:rsidP="004F6B37">
      <w:r>
        <w:t xml:space="preserve">    </w:t>
      </w:r>
      <w:proofErr w:type="gramStart"/>
      <w:r>
        <w:t>if</w:t>
      </w:r>
      <w:proofErr w:type="gramEnd"/>
      <w:r>
        <w:t xml:space="preserve">: </w:t>
      </w:r>
      <w:proofErr w:type="spellStart"/>
      <w:r>
        <w:t>github.ref</w:t>
      </w:r>
      <w:proofErr w:type="spellEnd"/>
      <w:r>
        <w:t xml:space="preserve"> == 'refs/heads/main'</w:t>
      </w:r>
    </w:p>
    <w:p w:rsidR="004F6B37" w:rsidRDefault="004F6B37" w:rsidP="004F6B37"/>
    <w:p w:rsidR="004F6B37" w:rsidRDefault="004F6B37" w:rsidP="004F6B37">
      <w:r>
        <w:t xml:space="preserve">    </w:t>
      </w:r>
      <w:proofErr w:type="gramStart"/>
      <w:r>
        <w:t>steps</w:t>
      </w:r>
      <w:proofErr w:type="gramEnd"/>
      <w:r>
        <w:t>:</w:t>
      </w:r>
    </w:p>
    <w:p w:rsidR="004F6B37" w:rsidRDefault="004F6B37" w:rsidP="004F6B37">
      <w:r>
        <w:t xml:space="preserve">    # Checkout the code from the repository</w:t>
      </w:r>
    </w:p>
    <w:p w:rsidR="004F6B37" w:rsidRDefault="004F6B37" w:rsidP="004F6B37">
      <w:r>
        <w:t xml:space="preserve">    - </w:t>
      </w:r>
      <w:proofErr w:type="gramStart"/>
      <w:r>
        <w:t>name</w:t>
      </w:r>
      <w:proofErr w:type="gramEnd"/>
      <w:r>
        <w:t>: Checkout code</w:t>
      </w:r>
    </w:p>
    <w:p w:rsidR="004F6B37" w:rsidRDefault="004F6B37" w:rsidP="004F6B37">
      <w:r>
        <w:t xml:space="preserve">      </w:t>
      </w:r>
      <w:proofErr w:type="gramStart"/>
      <w:r>
        <w:t>uses</w:t>
      </w:r>
      <w:proofErr w:type="gramEnd"/>
      <w:r>
        <w:t>: actions/checkout@v2</w:t>
      </w:r>
    </w:p>
    <w:p w:rsidR="004F6B37" w:rsidRDefault="004F6B37" w:rsidP="004F6B37"/>
    <w:p w:rsidR="004F6B37" w:rsidRDefault="004F6B37" w:rsidP="004F6B37">
      <w:r>
        <w:t xml:space="preserve">    # Deploy to production environment</w:t>
      </w:r>
    </w:p>
    <w:p w:rsidR="004F6B37" w:rsidRDefault="004F6B37" w:rsidP="004F6B37">
      <w:r>
        <w:t xml:space="preserve">    - </w:t>
      </w:r>
      <w:proofErr w:type="gramStart"/>
      <w:r>
        <w:t>name</w:t>
      </w:r>
      <w:proofErr w:type="gramEnd"/>
      <w:r>
        <w:t>: Deploy to production</w:t>
      </w:r>
    </w:p>
    <w:p w:rsidR="004F6B37" w:rsidRDefault="004F6B37" w:rsidP="004F6B37">
      <w:r>
        <w:t xml:space="preserve">      </w:t>
      </w:r>
      <w:proofErr w:type="spellStart"/>
      <w:proofErr w:type="gramStart"/>
      <w:r>
        <w:t>env</w:t>
      </w:r>
      <w:proofErr w:type="spellEnd"/>
      <w:proofErr w:type="gramEnd"/>
      <w:r>
        <w:t>:</w:t>
      </w:r>
    </w:p>
    <w:p w:rsidR="004F6B37" w:rsidRDefault="004F6B37" w:rsidP="004F6B37">
      <w:r>
        <w:t xml:space="preserve">        ENVIRONMENT: production</w:t>
      </w:r>
    </w:p>
    <w:p w:rsidR="004F6B37" w:rsidRDefault="004F6B37" w:rsidP="004F6B37">
      <w:r>
        <w:t xml:space="preserve">        DEPLOYMENT_TARGET: prod-server</w:t>
      </w:r>
    </w:p>
    <w:p w:rsidR="004F6B37" w:rsidRDefault="004F6B37" w:rsidP="004F6B37">
      <w:r>
        <w:t xml:space="preserve">        FEATURE_FLAGS: stable-feature</w:t>
      </w:r>
    </w:p>
    <w:p w:rsidR="004F6B37" w:rsidRDefault="004F6B37" w:rsidP="004F6B37">
      <w:r>
        <w:t xml:space="preserve">      </w:t>
      </w:r>
      <w:proofErr w:type="gramStart"/>
      <w:r>
        <w:t>run</w:t>
      </w:r>
      <w:proofErr w:type="gramEnd"/>
      <w:r>
        <w:t>: echo "Deploying to production server"</w:t>
      </w:r>
    </w:p>
    <w:p w:rsidR="004F6B37" w:rsidRDefault="004F6B37" w:rsidP="004F6B37"/>
    <w:p w:rsidR="004F6B37" w:rsidRDefault="004F6B37" w:rsidP="004F6B37">
      <w:r>
        <w:t xml:space="preserve">    # Notify the team about the successful deployment</w:t>
      </w:r>
    </w:p>
    <w:p w:rsidR="004F6B37" w:rsidRDefault="004F6B37" w:rsidP="004F6B37">
      <w:r>
        <w:t xml:space="preserve">    - </w:t>
      </w:r>
      <w:proofErr w:type="gramStart"/>
      <w:r>
        <w:t>name</w:t>
      </w:r>
      <w:proofErr w:type="gramEnd"/>
      <w:r>
        <w:t>: Notify team</w:t>
      </w:r>
    </w:p>
    <w:p w:rsidR="004F6B37" w:rsidRDefault="004F6B37" w:rsidP="004F6B37">
      <w:r>
        <w:lastRenderedPageBreak/>
        <w:t xml:space="preserve">      </w:t>
      </w:r>
      <w:proofErr w:type="gramStart"/>
      <w:r>
        <w:t>run</w:t>
      </w:r>
      <w:proofErr w:type="gramEnd"/>
      <w:r>
        <w:t>: echo "Deployment to production completed successfully"</w:t>
      </w:r>
    </w:p>
    <w:p w:rsidR="004F6B37" w:rsidRDefault="004F6B37" w:rsidP="004F6B37">
      <w:r>
        <w:t>```</w:t>
      </w:r>
    </w:p>
    <w:p w:rsidR="004F6B37" w:rsidRPr="00FD7142" w:rsidRDefault="004F6B37" w:rsidP="004F6B37">
      <w:pPr>
        <w:rPr>
          <w:b/>
        </w:rPr>
      </w:pPr>
      <w:r w:rsidRPr="00FD7142">
        <w:rPr>
          <w:b/>
        </w:rPr>
        <w:t xml:space="preserve">1. How did </w:t>
      </w:r>
      <w:proofErr w:type="spellStart"/>
      <w:r w:rsidRPr="00FD7142">
        <w:rPr>
          <w:b/>
        </w:rPr>
        <w:t>GenAI</w:t>
      </w:r>
      <w:proofErr w:type="spellEnd"/>
      <w:r w:rsidRPr="00FD7142">
        <w:rPr>
          <w:b/>
        </w:rPr>
        <w:t xml:space="preserve"> improve the overall efficiency of the CI/CD pipeline?</w:t>
      </w:r>
    </w:p>
    <w:p w:rsidR="004F6B37" w:rsidRDefault="004F6B37" w:rsidP="00FD7142">
      <w:pPr>
        <w:jc w:val="both"/>
      </w:pPr>
      <w:proofErr w:type="spellStart"/>
      <w:r>
        <w:t>GenAI's</w:t>
      </w:r>
      <w:proofErr w:type="spellEnd"/>
      <w:r>
        <w:t xml:space="preserve"> recommendations, such as caching dependencies and parallel job execution, significantly reduced build times and improved deployment speed. The integration of automated testing and security scanning also helped in early detection of issues, leading to faster resolution and more reliable deployments.</w:t>
      </w:r>
    </w:p>
    <w:p w:rsidR="004F6B37" w:rsidRPr="00FD7142" w:rsidRDefault="004F6B37" w:rsidP="004F6B37">
      <w:pPr>
        <w:rPr>
          <w:b/>
        </w:rPr>
      </w:pPr>
      <w:r w:rsidRPr="00FD7142">
        <w:rPr>
          <w:b/>
        </w:rPr>
        <w:t xml:space="preserve">2. What specific features or tools recommended by </w:t>
      </w:r>
      <w:proofErr w:type="spellStart"/>
      <w:r w:rsidRPr="00FD7142">
        <w:rPr>
          <w:b/>
        </w:rPr>
        <w:t>GenAI</w:t>
      </w:r>
      <w:proofErr w:type="spellEnd"/>
      <w:r w:rsidRPr="00FD7142">
        <w:rPr>
          <w:b/>
        </w:rPr>
        <w:t xml:space="preserve"> had the most significant impact?</w:t>
      </w:r>
    </w:p>
    <w:p w:rsidR="004F6B37" w:rsidRDefault="004F6B37" w:rsidP="00FD7142">
      <w:pPr>
        <w:jc w:val="both"/>
      </w:pPr>
      <w:r>
        <w:t xml:space="preserve">The integration of OWASP ZAP and </w:t>
      </w:r>
      <w:proofErr w:type="spellStart"/>
      <w:r>
        <w:t>SonarQube</w:t>
      </w:r>
      <w:proofErr w:type="spellEnd"/>
      <w:r>
        <w:t xml:space="preserve"> for security scanning had a substantial impact by identifying vulnerabilities early in the development process. Caching </w:t>
      </w:r>
      <w:proofErr w:type="spellStart"/>
      <w:r>
        <w:t>npm</w:t>
      </w:r>
      <w:proofErr w:type="spellEnd"/>
      <w:r>
        <w:t xml:space="preserve"> dependencies also greatly improved build times, and the addition of </w:t>
      </w:r>
      <w:proofErr w:type="spellStart"/>
      <w:r>
        <w:t>ESLint</w:t>
      </w:r>
      <w:proofErr w:type="spellEnd"/>
      <w:r>
        <w:t xml:space="preserve"> ensured consistent code quality.</w:t>
      </w:r>
    </w:p>
    <w:p w:rsidR="00FD7142" w:rsidRPr="00FD7142" w:rsidRDefault="004F6B37" w:rsidP="004F6B37">
      <w:pPr>
        <w:rPr>
          <w:b/>
        </w:rPr>
      </w:pPr>
      <w:r w:rsidRPr="00FD7142">
        <w:rPr>
          <w:b/>
        </w:rPr>
        <w:t xml:space="preserve">3. How did the integration of </w:t>
      </w:r>
      <w:proofErr w:type="spellStart"/>
      <w:r w:rsidRPr="00FD7142">
        <w:rPr>
          <w:b/>
        </w:rPr>
        <w:t>GenAI</w:t>
      </w:r>
      <w:proofErr w:type="spellEnd"/>
      <w:r w:rsidRPr="00FD7142">
        <w:rPr>
          <w:b/>
        </w:rPr>
        <w:t xml:space="preserve"> affect the team's workflow and collaboration?   </w:t>
      </w:r>
    </w:p>
    <w:p w:rsidR="004F6B37" w:rsidRDefault="004F6B37" w:rsidP="004F6B37">
      <w:r>
        <w:t>The optimized pipeline facilitated better collaboration by providing clear feedback on code quality, security, and performance. The notification system kept the team informed about the status of deployments, enhancing communication and coordination.</w:t>
      </w:r>
    </w:p>
    <w:p w:rsidR="004F6B37" w:rsidRPr="00FD7142" w:rsidRDefault="004F6B37" w:rsidP="004F6B37">
      <w:pPr>
        <w:rPr>
          <w:b/>
        </w:rPr>
      </w:pPr>
      <w:r w:rsidRPr="00FD7142">
        <w:rPr>
          <w:b/>
        </w:rPr>
        <w:t>4. What steps were taken to ensure the security and reliability of the AI-generated configurations?</w:t>
      </w:r>
    </w:p>
    <w:p w:rsidR="004F6B37" w:rsidRDefault="004F6B37" w:rsidP="004F6B37">
      <w:r>
        <w:t xml:space="preserve">Each AI-generated suggestion was carefully reviewed and validated by the development team. Security best practices were followed, and sensitive information was managed using </w:t>
      </w:r>
      <w:proofErr w:type="spellStart"/>
      <w:r>
        <w:t>GitHub</w:t>
      </w:r>
      <w:proofErr w:type="spellEnd"/>
      <w:r>
        <w:t xml:space="preserve"> secrets to ensure it was protected.</w:t>
      </w:r>
    </w:p>
    <w:p w:rsidR="004F6B37" w:rsidRPr="00FD7142" w:rsidRDefault="004F6B37" w:rsidP="004F6B37">
      <w:pPr>
        <w:rPr>
          <w:b/>
        </w:rPr>
      </w:pPr>
      <w:r w:rsidRPr="00FD7142">
        <w:rPr>
          <w:b/>
        </w:rPr>
        <w:t xml:space="preserve">5. How did the use of </w:t>
      </w:r>
      <w:proofErr w:type="spellStart"/>
      <w:r w:rsidRPr="00FD7142">
        <w:rPr>
          <w:b/>
        </w:rPr>
        <w:t>GenAI</w:t>
      </w:r>
      <w:proofErr w:type="spellEnd"/>
      <w:r w:rsidRPr="00FD7142">
        <w:rPr>
          <w:b/>
        </w:rPr>
        <w:t xml:space="preserve"> influence the team's understanding and management of the CI/CD pipeline?</w:t>
      </w:r>
    </w:p>
    <w:p w:rsidR="004F6B37" w:rsidRDefault="004F6B37" w:rsidP="004F6B37">
      <w:r>
        <w:t xml:space="preserve">The team gained a deeper understanding of the CI/CD pipeline components and processes through the implementation of </w:t>
      </w:r>
      <w:proofErr w:type="spellStart"/>
      <w:r>
        <w:t>GenAI's</w:t>
      </w:r>
      <w:proofErr w:type="spellEnd"/>
      <w:r>
        <w:t xml:space="preserve"> suggestions. This knowledge empowered them to make informed decisions and further optimize the pipeline as needed.</w:t>
      </w:r>
    </w:p>
    <w:p w:rsidR="004F6B37" w:rsidRPr="00FD7142" w:rsidRDefault="004F6B37" w:rsidP="004F6B37">
      <w:pPr>
        <w:rPr>
          <w:b/>
        </w:rPr>
      </w:pPr>
      <w:r w:rsidRPr="00FD7142">
        <w:rPr>
          <w:b/>
        </w:rPr>
        <w:t>6. What future improvements or enhancements do you plan to make to the CI/CD pipeline?</w:t>
      </w:r>
    </w:p>
    <w:p w:rsidR="004F6B37" w:rsidRDefault="004F6B37" w:rsidP="004F6B37">
      <w:r>
        <w:t>Future improvements include integrating additional security tools, automating database migrations, and exploring canary deployments to minimize the impact of potential issues. Continuous monitoring and feedback loops will also be established to ensure ongoing optimization.</w:t>
      </w:r>
    </w:p>
    <w:p w:rsidR="004F6B37" w:rsidRPr="00FD7142" w:rsidRDefault="004F6B37" w:rsidP="004F6B37">
      <w:pPr>
        <w:rPr>
          <w:b/>
        </w:rPr>
      </w:pPr>
      <w:r w:rsidRPr="00FD7142">
        <w:rPr>
          <w:b/>
        </w:rPr>
        <w:t xml:space="preserve">7. How did the use of </w:t>
      </w:r>
      <w:proofErr w:type="spellStart"/>
      <w:r w:rsidRPr="00FD7142">
        <w:rPr>
          <w:b/>
        </w:rPr>
        <w:t>GenAI</w:t>
      </w:r>
      <w:proofErr w:type="spellEnd"/>
      <w:r w:rsidRPr="00FD7142">
        <w:rPr>
          <w:b/>
        </w:rPr>
        <w:t xml:space="preserve"> align with the project's goals and objectives?</w:t>
      </w:r>
    </w:p>
    <w:p w:rsidR="004F6B37" w:rsidRDefault="004F6B37" w:rsidP="004F6B37">
      <w:r>
        <w:t>The AI-driven optimizations supported the project's goals of faster delivery, higher quality, and better security. By streamlining the CI/CD pipeline, the team was able to focus more on feature development and innovation, aligning with the overall objectives of the project.</w:t>
      </w:r>
    </w:p>
    <w:p w:rsidR="00DA6F72" w:rsidRDefault="00FD7142" w:rsidP="0050147F">
      <w:r>
        <w:lastRenderedPageBreak/>
        <w:t>T</w:t>
      </w:r>
      <w:r w:rsidR="0050147F">
        <w:t>his documentation should help developers understand and maintain the CI/CD pipeline effectively.</w:t>
      </w:r>
    </w:p>
    <w:p w:rsidR="00392DBC" w:rsidRPr="00B37A66" w:rsidRDefault="00392DBC" w:rsidP="00392DBC">
      <w:pPr>
        <w:jc w:val="center"/>
        <w:rPr>
          <w:b/>
          <w:sz w:val="32"/>
          <w:szCs w:val="32"/>
        </w:rPr>
      </w:pPr>
      <w:r w:rsidRPr="00B37A66">
        <w:rPr>
          <w:b/>
          <w:sz w:val="32"/>
          <w:szCs w:val="32"/>
        </w:rPr>
        <w:t xml:space="preserve">Report on Using </w:t>
      </w:r>
      <w:proofErr w:type="spellStart"/>
      <w:r w:rsidRPr="00B37A66">
        <w:rPr>
          <w:b/>
          <w:sz w:val="32"/>
          <w:szCs w:val="32"/>
        </w:rPr>
        <w:t>GenAI</w:t>
      </w:r>
      <w:proofErr w:type="spellEnd"/>
      <w:r w:rsidRPr="00B37A66">
        <w:rPr>
          <w:b/>
          <w:sz w:val="32"/>
          <w:szCs w:val="32"/>
        </w:rPr>
        <w:t xml:space="preserve"> to Optimize the CI/CD Pipeline</w:t>
      </w:r>
    </w:p>
    <w:p w:rsidR="00392DBC" w:rsidRPr="00392DBC" w:rsidRDefault="00392DBC" w:rsidP="00392DBC">
      <w:pPr>
        <w:rPr>
          <w:b/>
        </w:rPr>
      </w:pPr>
      <w:r w:rsidRPr="00392DBC">
        <w:rPr>
          <w:b/>
        </w:rPr>
        <w:t xml:space="preserve">How did </w:t>
      </w:r>
      <w:proofErr w:type="spellStart"/>
      <w:r w:rsidRPr="00392DBC">
        <w:rPr>
          <w:b/>
        </w:rPr>
        <w:t>GenAI</w:t>
      </w:r>
      <w:proofErr w:type="spellEnd"/>
      <w:r w:rsidRPr="00392DBC">
        <w:rPr>
          <w:b/>
        </w:rPr>
        <w:t xml:space="preserve"> assist you in the optimization process?</w:t>
      </w:r>
    </w:p>
    <w:p w:rsidR="00392DBC" w:rsidRDefault="00392DBC" w:rsidP="00392DBC">
      <w:pPr>
        <w:jc w:val="both"/>
      </w:pPr>
      <w:proofErr w:type="spellStart"/>
      <w:r>
        <w:t>GenAI</w:t>
      </w:r>
      <w:proofErr w:type="spellEnd"/>
      <w:r>
        <w:t xml:space="preserve"> played a crucial role in optimizing the CI/CD pipeline for the E-commerce project. It provided valuable suggestions for enhancing the pipeline's efficiency, security, and maintainability. The AI recommended several optimizations, including parallel job execution, caching dependencies, and conditional job execution. Additionally, it suggested integrating automated security scanning tools like OWASP ZAP and </w:t>
      </w:r>
      <w:proofErr w:type="spellStart"/>
      <w:r>
        <w:t>SonarQube</w:t>
      </w:r>
      <w:proofErr w:type="spellEnd"/>
      <w:r>
        <w:t xml:space="preserve">, as well as performance testing and deployment to multiple environments (development, staging, and production). </w:t>
      </w:r>
      <w:proofErr w:type="spellStart"/>
      <w:r>
        <w:t>GenAI</w:t>
      </w:r>
      <w:proofErr w:type="spellEnd"/>
      <w:r>
        <w:t xml:space="preserve"> also helped in adding code quality checks using </w:t>
      </w:r>
      <w:proofErr w:type="spellStart"/>
      <w:r>
        <w:t>ESLint</w:t>
      </w:r>
      <w:proofErr w:type="spellEnd"/>
      <w:r>
        <w:t>, artifact management, and a notification system to alert the team about the deployment status. These recommendations significantly improved the pipeline's robustness and streamlined the development workflow.</w:t>
      </w:r>
    </w:p>
    <w:p w:rsidR="00392DBC" w:rsidRPr="00392DBC" w:rsidRDefault="00392DBC" w:rsidP="00392DBC">
      <w:pPr>
        <w:rPr>
          <w:b/>
        </w:rPr>
      </w:pPr>
      <w:r w:rsidRPr="00392DBC">
        <w:rPr>
          <w:b/>
        </w:rPr>
        <w:t xml:space="preserve">What challenges did you face when implementing </w:t>
      </w:r>
      <w:proofErr w:type="spellStart"/>
      <w:r w:rsidRPr="00392DBC">
        <w:rPr>
          <w:b/>
        </w:rPr>
        <w:t>GenAI</w:t>
      </w:r>
      <w:proofErr w:type="spellEnd"/>
      <w:r w:rsidRPr="00392DBC">
        <w:rPr>
          <w:b/>
        </w:rPr>
        <w:t xml:space="preserve"> suggestions?</w:t>
      </w:r>
    </w:p>
    <w:p w:rsidR="00392DBC" w:rsidRDefault="00392DBC" w:rsidP="00392DBC">
      <w:r>
        <w:t xml:space="preserve">While implementing </w:t>
      </w:r>
      <w:proofErr w:type="spellStart"/>
      <w:r>
        <w:t>GenAI's</w:t>
      </w:r>
      <w:proofErr w:type="spellEnd"/>
      <w:r>
        <w:t xml:space="preserve"> suggestions, a few challenges were encountered:</w:t>
      </w:r>
    </w:p>
    <w:p w:rsidR="00392DBC" w:rsidRDefault="00392DBC" w:rsidP="00392DBC">
      <w:r w:rsidRPr="006D6ACB">
        <w:rPr>
          <w:b/>
        </w:rPr>
        <w:t>1. Complexity of Integration:</w:t>
      </w:r>
      <w:r>
        <w:t xml:space="preserve"> Integrating multiple tools and features into the existing pipeline required careful planning and execution. Ensuring compatibility between different tools and maintaining the correct sequence of steps was challenging.</w:t>
      </w:r>
    </w:p>
    <w:p w:rsidR="00392DBC" w:rsidRDefault="00392DBC" w:rsidP="00392DBC">
      <w:r w:rsidRPr="006D6ACB">
        <w:rPr>
          <w:b/>
        </w:rPr>
        <w:t>2. Environment Configuration:</w:t>
      </w:r>
      <w:r>
        <w:t xml:space="preserve"> Setting up environment-specific configurations, such as environment variables, deployment targets, and feature flags, required a thorough understanding of the deployment environments and their requirements.</w:t>
      </w:r>
    </w:p>
    <w:p w:rsidR="00392DBC" w:rsidRDefault="00392DBC" w:rsidP="00392DBC">
      <w:r w:rsidRPr="006D6ACB">
        <w:rPr>
          <w:b/>
        </w:rPr>
        <w:t>3. Security and Secrets Management:</w:t>
      </w:r>
      <w:r>
        <w:t xml:space="preserve"> Managing sensitive information, such as API keys and tokens, securely within the pipeline was crucial. Ensuring that these secrets were correctly referenced and protected posed a challenge.</w:t>
      </w:r>
    </w:p>
    <w:p w:rsidR="00392DBC" w:rsidRDefault="00392DBC" w:rsidP="00392DBC">
      <w:r w:rsidRPr="006D6ACB">
        <w:rPr>
          <w:b/>
        </w:rPr>
        <w:t>4. Testing and Validation:</w:t>
      </w:r>
      <w:r>
        <w:t xml:space="preserve"> After implementing the changes, extensive testing was necessary to validate that the pipeline worked as expected. This included verifying that each stage executed correctly and that the deployments were successful.</w:t>
      </w:r>
    </w:p>
    <w:p w:rsidR="00392DBC" w:rsidRPr="006D6ACB" w:rsidRDefault="00392DBC" w:rsidP="00392DBC">
      <w:pPr>
        <w:rPr>
          <w:b/>
        </w:rPr>
      </w:pPr>
      <w:r w:rsidRPr="006D6ACB">
        <w:rPr>
          <w:b/>
        </w:rPr>
        <w:t xml:space="preserve">What are potential limitations or risks of using </w:t>
      </w:r>
      <w:proofErr w:type="spellStart"/>
      <w:r w:rsidRPr="006D6ACB">
        <w:rPr>
          <w:b/>
        </w:rPr>
        <w:t>GenAI</w:t>
      </w:r>
      <w:proofErr w:type="spellEnd"/>
      <w:r w:rsidRPr="006D6ACB">
        <w:rPr>
          <w:b/>
        </w:rPr>
        <w:t xml:space="preserve"> in CI/CD pipeline optimization?</w:t>
      </w:r>
    </w:p>
    <w:p w:rsidR="00392DBC" w:rsidRDefault="00392DBC" w:rsidP="00392DBC">
      <w:r>
        <w:t xml:space="preserve">While </w:t>
      </w:r>
      <w:proofErr w:type="spellStart"/>
      <w:r>
        <w:t>GenAI</w:t>
      </w:r>
      <w:proofErr w:type="spellEnd"/>
      <w:r>
        <w:t xml:space="preserve"> offers numerous benefits, there are potential limitations and risks associated with its use in CI/CD pipeline optimization:</w:t>
      </w:r>
    </w:p>
    <w:p w:rsidR="00392DBC" w:rsidRDefault="00392DBC" w:rsidP="00392DBC">
      <w:bookmarkStart w:id="0" w:name="_GoBack"/>
      <w:bookmarkEnd w:id="0"/>
      <w:r w:rsidRPr="006D6ACB">
        <w:rPr>
          <w:b/>
        </w:rPr>
        <w:t>1. Accuracy of Suggestions:</w:t>
      </w:r>
      <w:r>
        <w:t xml:space="preserve"> </w:t>
      </w:r>
      <w:proofErr w:type="spellStart"/>
      <w:r>
        <w:t>GenAI's</w:t>
      </w:r>
      <w:proofErr w:type="spellEnd"/>
      <w:r>
        <w:t xml:space="preserve"> suggestions are based on patterns and data it has been trained on. There is a risk that some recommendations may not be entirely accurate or suitable for the specific context of the project. It is essential to review and validate each suggestion before implementation.</w:t>
      </w:r>
    </w:p>
    <w:p w:rsidR="00392DBC" w:rsidRDefault="00392DBC" w:rsidP="00392DBC">
      <w:r w:rsidRPr="006D6ACB">
        <w:rPr>
          <w:b/>
        </w:rPr>
        <w:lastRenderedPageBreak/>
        <w:t>2. Over-Reliance on AI:</w:t>
      </w:r>
      <w:r>
        <w:t xml:space="preserve"> Relying too heavily on AI for pipeline optimization may lead to a lack of critical thinking and understanding of the underlying processes. Developers should use AI as a tool to assist them, rather than a replacement for their expertise.</w:t>
      </w:r>
    </w:p>
    <w:p w:rsidR="00392DBC" w:rsidRDefault="00392DBC" w:rsidP="00392DBC">
      <w:r w:rsidRPr="006D6ACB">
        <w:rPr>
          <w:b/>
        </w:rPr>
        <w:t>3. Security Concerns:</w:t>
      </w:r>
      <w:r>
        <w:t xml:space="preserve"> Integrating AI-generated code and configurations into the pipeline may introduce security vulnerabilities if not carefully reviewed. It is crucial to ensure that all changes adhere to security best practices.</w:t>
      </w:r>
    </w:p>
    <w:p w:rsidR="00392DBC" w:rsidRDefault="00392DBC" w:rsidP="00392DBC">
      <w:r w:rsidRPr="006D6ACB">
        <w:rPr>
          <w:b/>
        </w:rPr>
        <w:t>4. Maintenance and Updates:</w:t>
      </w:r>
      <w:r>
        <w:t xml:space="preserve"> The pipeline may require frequent updates and maintenance to keep up with changes in tools, dependencies, and project requirements. Relying on AI-generated configurations may complicate this process if the underlying logic is not well understood by the development team.</w:t>
      </w:r>
    </w:p>
    <w:p w:rsidR="00392DBC" w:rsidRDefault="00392DBC" w:rsidP="00392DBC">
      <w:r w:rsidRPr="006D6ACB">
        <w:rPr>
          <w:b/>
        </w:rPr>
        <w:t>5. Contextual Limitations:</w:t>
      </w:r>
      <w:r>
        <w:t xml:space="preserve"> </w:t>
      </w:r>
      <w:proofErr w:type="spellStart"/>
      <w:r>
        <w:t>GenAI</w:t>
      </w:r>
      <w:proofErr w:type="spellEnd"/>
      <w:r>
        <w:t xml:space="preserve"> may not fully understand the specific context and requirements of the project. Customizations and adjustments may be necessary to tailor the pipeline to the project's unique needs.</w:t>
      </w:r>
    </w:p>
    <w:p w:rsidR="00392DBC" w:rsidRDefault="00392DBC" w:rsidP="00392DBC"/>
    <w:p w:rsidR="00392DBC" w:rsidRPr="00B37A66" w:rsidRDefault="00392DBC" w:rsidP="00392DBC">
      <w:pPr>
        <w:rPr>
          <w:b/>
        </w:rPr>
      </w:pPr>
      <w:r w:rsidRPr="00B37A66">
        <w:rPr>
          <w:b/>
        </w:rPr>
        <w:t>Additional Questions</w:t>
      </w:r>
    </w:p>
    <w:p w:rsidR="00392DBC" w:rsidRPr="006D6ACB" w:rsidRDefault="00392DBC" w:rsidP="00392DBC">
      <w:pPr>
        <w:rPr>
          <w:b/>
        </w:rPr>
      </w:pPr>
      <w:r w:rsidRPr="006D6ACB">
        <w:rPr>
          <w:b/>
        </w:rPr>
        <w:t xml:space="preserve">1. How did </w:t>
      </w:r>
      <w:proofErr w:type="spellStart"/>
      <w:r w:rsidRPr="006D6ACB">
        <w:rPr>
          <w:b/>
        </w:rPr>
        <w:t>GenAI</w:t>
      </w:r>
      <w:proofErr w:type="spellEnd"/>
      <w:r w:rsidRPr="006D6ACB">
        <w:rPr>
          <w:b/>
        </w:rPr>
        <w:t xml:space="preserve"> improve the overall efficiency of the CI/CD pipeline?</w:t>
      </w:r>
    </w:p>
    <w:p w:rsidR="00392DBC" w:rsidRDefault="00392DBC" w:rsidP="006D6ACB">
      <w:pPr>
        <w:jc w:val="both"/>
      </w:pPr>
      <w:proofErr w:type="spellStart"/>
      <w:r>
        <w:t>GenAI's</w:t>
      </w:r>
      <w:proofErr w:type="spellEnd"/>
      <w:r>
        <w:t xml:space="preserve"> recommendations, such as caching dependencies and parallel job execution, significantly reduced build times and improved deployment speed. The integration of automated testing and security scanning also helped in early detection of issues, leading to faster resolution and more reliable deployments.</w:t>
      </w:r>
    </w:p>
    <w:p w:rsidR="00392DBC" w:rsidRPr="006D6ACB" w:rsidRDefault="00392DBC" w:rsidP="00392DBC">
      <w:pPr>
        <w:rPr>
          <w:b/>
        </w:rPr>
      </w:pPr>
      <w:r w:rsidRPr="006D6ACB">
        <w:rPr>
          <w:b/>
        </w:rPr>
        <w:t xml:space="preserve">2. What specific features or tools recommended by </w:t>
      </w:r>
      <w:proofErr w:type="spellStart"/>
      <w:r w:rsidRPr="006D6ACB">
        <w:rPr>
          <w:b/>
        </w:rPr>
        <w:t>GenAI</w:t>
      </w:r>
      <w:proofErr w:type="spellEnd"/>
      <w:r w:rsidRPr="006D6ACB">
        <w:rPr>
          <w:b/>
        </w:rPr>
        <w:t xml:space="preserve"> had the most significant impact?</w:t>
      </w:r>
    </w:p>
    <w:p w:rsidR="00392DBC" w:rsidRDefault="00392DBC" w:rsidP="006D6ACB">
      <w:pPr>
        <w:jc w:val="both"/>
      </w:pPr>
      <w:r>
        <w:t xml:space="preserve">The integration of OWASP ZAP and </w:t>
      </w:r>
      <w:proofErr w:type="spellStart"/>
      <w:r>
        <w:t>SonarQube</w:t>
      </w:r>
      <w:proofErr w:type="spellEnd"/>
      <w:r>
        <w:t xml:space="preserve"> for security scanning had a substantial impact by identifying vulnerabilities early in the development process. Caching </w:t>
      </w:r>
      <w:proofErr w:type="spellStart"/>
      <w:r>
        <w:t>npm</w:t>
      </w:r>
      <w:proofErr w:type="spellEnd"/>
      <w:r>
        <w:t xml:space="preserve"> dependencies also greatly improved build times, and the addition of </w:t>
      </w:r>
      <w:proofErr w:type="spellStart"/>
      <w:r>
        <w:t>ESLint</w:t>
      </w:r>
      <w:proofErr w:type="spellEnd"/>
      <w:r>
        <w:t xml:space="preserve"> ensured consistent code quality.</w:t>
      </w:r>
    </w:p>
    <w:p w:rsidR="00392DBC" w:rsidRPr="006D6ACB" w:rsidRDefault="00392DBC" w:rsidP="00392DBC">
      <w:pPr>
        <w:rPr>
          <w:b/>
        </w:rPr>
      </w:pPr>
      <w:r w:rsidRPr="006D6ACB">
        <w:rPr>
          <w:b/>
        </w:rPr>
        <w:t xml:space="preserve">3. How did the integration of </w:t>
      </w:r>
      <w:proofErr w:type="spellStart"/>
      <w:r w:rsidRPr="006D6ACB">
        <w:rPr>
          <w:b/>
        </w:rPr>
        <w:t>GenAI</w:t>
      </w:r>
      <w:proofErr w:type="spellEnd"/>
      <w:r w:rsidRPr="006D6ACB">
        <w:rPr>
          <w:b/>
        </w:rPr>
        <w:t xml:space="preserve"> affect the team's workflow and collaboration?</w:t>
      </w:r>
    </w:p>
    <w:p w:rsidR="00392DBC" w:rsidRDefault="00392DBC" w:rsidP="00392DBC">
      <w:r>
        <w:t>The optimized pipeline facilitated better collaboration by providing clear feedback on code quality, security, and performance. The notification system kept the team informed about the status of deployments, enhancing communication and coordination.</w:t>
      </w:r>
    </w:p>
    <w:p w:rsidR="00392DBC" w:rsidRPr="006D6ACB" w:rsidRDefault="00392DBC" w:rsidP="00392DBC">
      <w:pPr>
        <w:rPr>
          <w:b/>
        </w:rPr>
      </w:pPr>
      <w:r w:rsidRPr="006D6ACB">
        <w:rPr>
          <w:b/>
        </w:rPr>
        <w:t>4. What steps were taken to ensure the security and reliability of the AI-generated configurations?</w:t>
      </w:r>
    </w:p>
    <w:p w:rsidR="00392DBC" w:rsidRDefault="00392DBC" w:rsidP="00392DBC">
      <w:r>
        <w:t xml:space="preserve">Each AI-generated suggestion was carefully reviewed and validated by the development team. Security best practices were followed, and sensitive information was managed using </w:t>
      </w:r>
      <w:proofErr w:type="spellStart"/>
      <w:r>
        <w:t>GitHub</w:t>
      </w:r>
      <w:proofErr w:type="spellEnd"/>
      <w:r>
        <w:t xml:space="preserve"> secrets to ensure it was protected.</w:t>
      </w:r>
    </w:p>
    <w:p w:rsidR="00392DBC" w:rsidRDefault="00392DBC" w:rsidP="00392DBC"/>
    <w:p w:rsidR="00392DBC" w:rsidRPr="006D6ACB" w:rsidRDefault="00392DBC" w:rsidP="00392DBC">
      <w:pPr>
        <w:rPr>
          <w:b/>
        </w:rPr>
      </w:pPr>
      <w:r w:rsidRPr="006D6ACB">
        <w:rPr>
          <w:b/>
        </w:rPr>
        <w:lastRenderedPageBreak/>
        <w:t xml:space="preserve">5. How did the use of </w:t>
      </w:r>
      <w:proofErr w:type="spellStart"/>
      <w:r w:rsidRPr="006D6ACB">
        <w:rPr>
          <w:b/>
        </w:rPr>
        <w:t>GenAI</w:t>
      </w:r>
      <w:proofErr w:type="spellEnd"/>
      <w:r w:rsidRPr="006D6ACB">
        <w:rPr>
          <w:b/>
        </w:rPr>
        <w:t xml:space="preserve"> influence the team's understanding and management of the CI/CD pipeline?</w:t>
      </w:r>
    </w:p>
    <w:p w:rsidR="00392DBC" w:rsidRDefault="00392DBC" w:rsidP="00392DBC">
      <w:r>
        <w:t xml:space="preserve">The team gained a deeper understanding of the CI/CD pipeline components and processes through the implementation of </w:t>
      </w:r>
      <w:proofErr w:type="spellStart"/>
      <w:r>
        <w:t>GenAI's</w:t>
      </w:r>
      <w:proofErr w:type="spellEnd"/>
      <w:r>
        <w:t xml:space="preserve"> suggestions. This knowledge empowered them to make informed decisions and further optimize the pipeline as needed.</w:t>
      </w:r>
    </w:p>
    <w:p w:rsidR="00392DBC" w:rsidRPr="006D6ACB" w:rsidRDefault="00392DBC" w:rsidP="00392DBC">
      <w:pPr>
        <w:rPr>
          <w:b/>
        </w:rPr>
      </w:pPr>
      <w:r w:rsidRPr="006D6ACB">
        <w:rPr>
          <w:b/>
        </w:rPr>
        <w:t>6. What future improvements or enhancements do you plan to make to the CI/CD pipeline?</w:t>
      </w:r>
    </w:p>
    <w:p w:rsidR="00392DBC" w:rsidRDefault="00392DBC" w:rsidP="00392DBC">
      <w:r>
        <w:t>Future improvements include integrating additional security tools, automating database migrations, and exploring canary deployments to minimize the impact of potential issues. Continuous monitoring and feedback loops will also be established to ensure ongoing optimization.</w:t>
      </w:r>
    </w:p>
    <w:p w:rsidR="006D6ACB" w:rsidRDefault="00392DBC" w:rsidP="00392DBC">
      <w:pPr>
        <w:rPr>
          <w:b/>
        </w:rPr>
      </w:pPr>
      <w:r w:rsidRPr="006D6ACB">
        <w:rPr>
          <w:b/>
        </w:rPr>
        <w:t xml:space="preserve">7. How did the use of </w:t>
      </w:r>
      <w:proofErr w:type="spellStart"/>
      <w:r w:rsidRPr="006D6ACB">
        <w:rPr>
          <w:b/>
        </w:rPr>
        <w:t>GenAI</w:t>
      </w:r>
      <w:proofErr w:type="spellEnd"/>
      <w:r w:rsidRPr="006D6ACB">
        <w:rPr>
          <w:b/>
        </w:rPr>
        <w:t xml:space="preserve"> align with the project's goals and objectives?</w:t>
      </w:r>
    </w:p>
    <w:p w:rsidR="00392DBC" w:rsidRPr="006D6ACB" w:rsidRDefault="00392DBC" w:rsidP="00392DBC">
      <w:pPr>
        <w:rPr>
          <w:b/>
        </w:rPr>
      </w:pPr>
      <w:r>
        <w:t>The AI-driven optimizations supported the project's goals of faster delivery, higher quality, and better security. By streamlining the CI/CD pipeline, the team was able to focus more on feature development and innovation, aligning with the overall objectives of the project.</w:t>
      </w:r>
    </w:p>
    <w:p w:rsidR="00DA6F72" w:rsidRDefault="00392DBC" w:rsidP="00B37A66">
      <w:pPr>
        <w:jc w:val="both"/>
      </w:pPr>
      <w:r>
        <w:t xml:space="preserve">In conclusion, </w:t>
      </w:r>
      <w:proofErr w:type="spellStart"/>
      <w:r>
        <w:t>GenAI</w:t>
      </w:r>
      <w:proofErr w:type="spellEnd"/>
      <w:r>
        <w:t xml:space="preserve"> provided valuable assistance in optimizing the CI/CD pipeline, offering suggestions that enhanced efficiency, security, and maintainability. However, careful consideration and validation of these suggestions were necessary to address the challenges and potential risks associated with using AI in pipeline optimization. By leveraging </w:t>
      </w:r>
      <w:proofErr w:type="spellStart"/>
      <w:r>
        <w:t>GenAI's</w:t>
      </w:r>
      <w:proofErr w:type="spellEnd"/>
      <w:r>
        <w:t xml:space="preserve"> capabilities while maintaining a critical and informed approach, the development team successfully improved the CI/CD pipeline for the E-commerce project.</w:t>
      </w:r>
    </w:p>
    <w:sectPr w:rsidR="00DA6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BD"/>
    <w:rsid w:val="00116A87"/>
    <w:rsid w:val="002938C0"/>
    <w:rsid w:val="002B5224"/>
    <w:rsid w:val="00392DBC"/>
    <w:rsid w:val="004F6B37"/>
    <w:rsid w:val="0050147F"/>
    <w:rsid w:val="0065101C"/>
    <w:rsid w:val="006B50F3"/>
    <w:rsid w:val="006D6ACB"/>
    <w:rsid w:val="00913226"/>
    <w:rsid w:val="009431F1"/>
    <w:rsid w:val="00A0293D"/>
    <w:rsid w:val="00A73ED0"/>
    <w:rsid w:val="00B37A66"/>
    <w:rsid w:val="00BD64BD"/>
    <w:rsid w:val="00C41B05"/>
    <w:rsid w:val="00DA6F72"/>
    <w:rsid w:val="00F076CB"/>
    <w:rsid w:val="00FD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7813-2A47-4CA7-9C4E-BEC56870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con computer</dc:creator>
  <cp:lastModifiedBy>Silicon computer</cp:lastModifiedBy>
  <cp:revision>3</cp:revision>
  <dcterms:created xsi:type="dcterms:W3CDTF">2025-02-08T08:41:00Z</dcterms:created>
  <dcterms:modified xsi:type="dcterms:W3CDTF">2025-02-08T08:55:00Z</dcterms:modified>
</cp:coreProperties>
</file>